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6F05A" w14:textId="77777777" w:rsidR="00C05AC8" w:rsidRDefault="008546F7">
      <w:pPr>
        <w:pStyle w:val="Ttulo"/>
        <w:jc w:val="right"/>
      </w:pPr>
      <w:r>
        <w:rPr>
          <w:lang w:val="pt-BR"/>
        </w:rPr>
        <w:t>Pedidos Já</w:t>
      </w:r>
    </w:p>
    <w:p w14:paraId="2B96F05B" w14:textId="5D49ED37" w:rsidR="00C05AC8" w:rsidRDefault="008546F7">
      <w:pPr>
        <w:pStyle w:val="Ttulo"/>
        <w:jc w:val="right"/>
      </w:pPr>
      <w:r>
        <w:rPr>
          <w:lang w:val="pt-BR"/>
        </w:rPr>
        <w:fldChar w:fldCharType="begin"/>
      </w:r>
      <w:r>
        <w:instrText>TITLE</w:instrText>
      </w:r>
      <w:r>
        <w:fldChar w:fldCharType="separate"/>
      </w:r>
      <w:r>
        <w:t>Documento de Arquitetura de Software</w:t>
      </w:r>
      <w:r>
        <w:fldChar w:fldCharType="end"/>
      </w:r>
    </w:p>
    <w:p w14:paraId="2B96F05C" w14:textId="77777777" w:rsidR="00C05AC8" w:rsidRDefault="00C05AC8">
      <w:pPr>
        <w:pStyle w:val="Ttulo"/>
        <w:jc w:val="right"/>
        <w:rPr>
          <w:lang w:val="pt-BR"/>
        </w:rPr>
      </w:pPr>
    </w:p>
    <w:p w14:paraId="2B96F05D" w14:textId="77777777" w:rsidR="00C05AC8" w:rsidRDefault="008546F7">
      <w:pPr>
        <w:pStyle w:val="Ttulo"/>
        <w:jc w:val="right"/>
      </w:pPr>
      <w:r>
        <w:rPr>
          <w:sz w:val="28"/>
          <w:szCs w:val="28"/>
          <w:lang w:val="pt-BR"/>
        </w:rPr>
        <w:t>Versão 1.0</w:t>
      </w:r>
    </w:p>
    <w:p w14:paraId="2B96F05E" w14:textId="77777777" w:rsidR="00C05AC8" w:rsidRDefault="00C05AC8">
      <w:pPr>
        <w:pStyle w:val="InfoBlue"/>
      </w:pPr>
    </w:p>
    <w:p w14:paraId="2B96F05F" w14:textId="77777777" w:rsidR="00C05AC8" w:rsidRDefault="00C05AC8">
      <w:pPr>
        <w:pStyle w:val="InfoBlue"/>
      </w:pPr>
    </w:p>
    <w:p w14:paraId="2B96F060" w14:textId="77777777" w:rsidR="00C05AC8" w:rsidRDefault="00C05AC8">
      <w:pPr>
        <w:pStyle w:val="Ttulo"/>
        <w:rPr>
          <w:sz w:val="28"/>
          <w:szCs w:val="28"/>
          <w:lang w:val="pt-BR"/>
        </w:rPr>
        <w:sectPr w:rsidR="00C05AC8">
          <w:headerReference w:type="default" r:id="rId8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240" w:charSpace="2047"/>
        </w:sectPr>
      </w:pPr>
    </w:p>
    <w:p w14:paraId="2B96F061" w14:textId="77777777" w:rsidR="00C05AC8" w:rsidRDefault="008546F7">
      <w:pPr>
        <w:pStyle w:val="Ttulo"/>
        <w:rPr>
          <w:lang w:val="pt-BR"/>
        </w:rPr>
      </w:pPr>
      <w:r>
        <w:rPr>
          <w:lang w:val="pt-BR"/>
        </w:rPr>
        <w:lastRenderedPageBreak/>
        <w:t>Índice Analítico</w:t>
      </w:r>
    </w:p>
    <w:p w14:paraId="2B96F062" w14:textId="77777777" w:rsidR="00C05AC8" w:rsidRDefault="008546F7">
      <w:pPr>
        <w:pStyle w:val="CabealhodoSumrio"/>
      </w:pPr>
      <w:bookmarkStart w:id="0" w:name="_Toc490234402"/>
      <w:r>
        <w:rPr>
          <w:color w:val="00000A"/>
        </w:rPr>
        <w:t>Conteúdo</w:t>
      </w:r>
      <w:bookmarkEnd w:id="0"/>
    </w:p>
    <w:p w14:paraId="37DBFC70" w14:textId="77777777" w:rsidR="00E01AAE" w:rsidRDefault="008546F7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90234402" w:history="1">
        <w:r w:rsidR="00E01AAE" w:rsidRPr="00FB3732">
          <w:rPr>
            <w:rStyle w:val="Hyperlink"/>
            <w:noProof/>
          </w:rPr>
          <w:t>Conteúdo</w:t>
        </w:r>
        <w:r w:rsidR="00E01AAE">
          <w:rPr>
            <w:noProof/>
            <w:webHidden/>
          </w:rPr>
          <w:tab/>
        </w:r>
        <w:r w:rsidR="00E01AAE">
          <w:rPr>
            <w:noProof/>
            <w:webHidden/>
          </w:rPr>
          <w:fldChar w:fldCharType="begin"/>
        </w:r>
        <w:r w:rsidR="00E01AAE">
          <w:rPr>
            <w:noProof/>
            <w:webHidden/>
          </w:rPr>
          <w:instrText xml:space="preserve"> PAGEREF _Toc490234402 \h </w:instrText>
        </w:r>
        <w:r w:rsidR="00E01AAE">
          <w:rPr>
            <w:noProof/>
            <w:webHidden/>
          </w:rPr>
        </w:r>
        <w:r w:rsidR="00E01AAE">
          <w:rPr>
            <w:noProof/>
            <w:webHidden/>
          </w:rPr>
          <w:fldChar w:fldCharType="separate"/>
        </w:r>
        <w:r w:rsidR="00E01AAE">
          <w:rPr>
            <w:noProof/>
            <w:webHidden/>
          </w:rPr>
          <w:t>2</w:t>
        </w:r>
        <w:r w:rsidR="00E01AAE">
          <w:rPr>
            <w:noProof/>
            <w:webHidden/>
          </w:rPr>
          <w:fldChar w:fldCharType="end"/>
        </w:r>
      </w:hyperlink>
    </w:p>
    <w:p w14:paraId="0D703546" w14:textId="77777777" w:rsidR="00E01AAE" w:rsidRDefault="00E01AA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4403" w:history="1">
        <w:r w:rsidRPr="00FB3732">
          <w:rPr>
            <w:rStyle w:val="Hyperlink"/>
            <w:noProof/>
            <w:lang w:val="pt-BR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B3732">
          <w:rPr>
            <w:rStyle w:val="Hyperlink"/>
            <w:noProof/>
            <w:lang w:val="pt-BR"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B87714" w14:textId="77777777" w:rsidR="00E01AAE" w:rsidRDefault="00E01AA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4404" w:history="1">
        <w:r w:rsidRPr="00FB3732">
          <w:rPr>
            <w:rStyle w:val="Hyperlink"/>
            <w:noProof/>
            <w:lang w:val="pt-BR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B3732">
          <w:rPr>
            <w:rStyle w:val="Hyperlink"/>
            <w:noProof/>
            <w:lang w:val="pt-BR"/>
          </w:rPr>
          <w:t>Fin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BCFA07" w14:textId="77777777" w:rsidR="00E01AAE" w:rsidRDefault="00E01AA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4405" w:history="1">
        <w:r w:rsidRPr="00FB3732">
          <w:rPr>
            <w:rStyle w:val="Hyperlink"/>
            <w:noProof/>
            <w:lang w:val="pt-BR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B3732">
          <w:rPr>
            <w:rStyle w:val="Hyperlink"/>
            <w:noProof/>
            <w:lang w:val="pt-BR"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D0CE7D" w14:textId="77777777" w:rsidR="00E01AAE" w:rsidRDefault="00E01AA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4406" w:history="1">
        <w:r w:rsidRPr="00FB3732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B3732">
          <w:rPr>
            <w:rStyle w:val="Hyperlink"/>
            <w:noProof/>
            <w:lang w:val="pt-BR"/>
          </w:rPr>
          <w:t>Definições, Acrônimos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8E531F" w14:textId="77777777" w:rsidR="00E01AAE" w:rsidRDefault="00E01AA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4407" w:history="1">
        <w:r w:rsidRPr="00FB3732">
          <w:rPr>
            <w:rStyle w:val="Hyperlink"/>
            <w:noProof/>
            <w:lang w:val="pt-BR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B3732">
          <w:rPr>
            <w:rStyle w:val="Hyperlink"/>
            <w:noProof/>
            <w:lang w:val="pt-BR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17B191" w14:textId="77777777" w:rsidR="00E01AAE" w:rsidRDefault="00E01AA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4408" w:history="1">
        <w:r w:rsidRPr="00FB3732">
          <w:rPr>
            <w:rStyle w:val="Hyperlink"/>
            <w:noProof/>
            <w:lang w:val="pt-BR"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B3732">
          <w:rPr>
            <w:rStyle w:val="Hyperlink"/>
            <w:noProof/>
            <w:lang w:val="pt-BR"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03D155" w14:textId="77777777" w:rsidR="00E01AAE" w:rsidRDefault="00E01AA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4409" w:history="1">
        <w:r w:rsidRPr="00FB3732">
          <w:rPr>
            <w:rStyle w:val="Hyperlink"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B3732">
          <w:rPr>
            <w:rStyle w:val="Hyperlink"/>
            <w:noProof/>
            <w:lang w:val="pt-BR"/>
          </w:rPr>
          <w:t>Representação Arquite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82728F" w14:textId="77777777" w:rsidR="00E01AAE" w:rsidRDefault="00E01AA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4410" w:history="1">
        <w:r w:rsidRPr="00FB3732">
          <w:rPr>
            <w:rStyle w:val="Hyperlink"/>
            <w:noProof/>
            <w:lang w:val="pt-BR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B3732">
          <w:rPr>
            <w:rStyle w:val="Hyperlink"/>
            <w:noProof/>
            <w:lang w:val="pt-BR"/>
          </w:rPr>
          <w:t>Metas e Restrições d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71B922" w14:textId="77777777" w:rsidR="00E01AAE" w:rsidRDefault="00E01AA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4411" w:history="1">
        <w:r w:rsidRPr="00FB3732">
          <w:rPr>
            <w:rStyle w:val="Hyperlink"/>
            <w:noProof/>
            <w:lang w:val="pt-BR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B3732">
          <w:rPr>
            <w:rStyle w:val="Hyperlink"/>
            <w:noProof/>
            <w:lang w:val="pt-BR"/>
          </w:rPr>
          <w:t>Visã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D81761" w14:textId="77777777" w:rsidR="00E01AAE" w:rsidRDefault="00E01AA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4412" w:history="1">
        <w:r w:rsidRPr="00FB3732">
          <w:rPr>
            <w:rStyle w:val="Hyperlink"/>
            <w:noProof/>
            <w:lang w:val="pt-BR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B3732">
          <w:rPr>
            <w:rStyle w:val="Hyperlink"/>
            <w:noProof/>
            <w:lang w:val="pt-BR"/>
          </w:rPr>
          <w:t>Realizações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05CFC3" w14:textId="77777777" w:rsidR="00E01AAE" w:rsidRDefault="00E01AA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4413" w:history="1">
        <w:r w:rsidRPr="00FB3732">
          <w:rPr>
            <w:rStyle w:val="Hyperlink"/>
            <w:noProof/>
            <w:lang w:val="pt-BR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B3732">
          <w:rPr>
            <w:rStyle w:val="Hyperlink"/>
            <w:noProof/>
            <w:lang w:val="pt-BR"/>
          </w:rPr>
          <w:t>Visão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00386C" w14:textId="77777777" w:rsidR="00E01AAE" w:rsidRDefault="00E01AA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4414" w:history="1">
        <w:r w:rsidRPr="00FB3732">
          <w:rPr>
            <w:rStyle w:val="Hyperlink"/>
            <w:noProof/>
            <w:lang w:val="pt-BR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B3732">
          <w:rPr>
            <w:rStyle w:val="Hyperlink"/>
            <w:noProof/>
            <w:lang w:val="pt-BR"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812CC7" w14:textId="77777777" w:rsidR="00E01AAE" w:rsidRDefault="00E01AA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4415" w:history="1">
        <w:r w:rsidRPr="00FB3732">
          <w:rPr>
            <w:rStyle w:val="Hyperlink"/>
            <w:noProof/>
            <w:lang w:val="pt-BR"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B3732">
          <w:rPr>
            <w:rStyle w:val="Hyperlink"/>
            <w:noProof/>
            <w:lang w:val="pt-BR"/>
          </w:rPr>
          <w:t>Pacotes de Design Significativos do Ponto de Vista d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9F81D8" w14:textId="77777777" w:rsidR="00E01AAE" w:rsidRDefault="00E01AA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4416" w:history="1">
        <w:r w:rsidRPr="00FB3732">
          <w:rPr>
            <w:rStyle w:val="Hyperlink"/>
            <w:noProof/>
            <w:lang w:val="pt-BR"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B3732">
          <w:rPr>
            <w:rStyle w:val="Hyperlink"/>
            <w:noProof/>
            <w:lang w:val="pt-BR"/>
          </w:rPr>
          <w:t>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45141D" w14:textId="77777777" w:rsidR="00E01AAE" w:rsidRDefault="00E01AA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4417" w:history="1">
        <w:r w:rsidRPr="00FB3732">
          <w:rPr>
            <w:rStyle w:val="Hyperlink"/>
            <w:noProof/>
            <w:lang w:val="pt-BR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B3732">
          <w:rPr>
            <w:rStyle w:val="Hyperlink"/>
            <w:noProof/>
            <w:lang w:val="pt-BR"/>
          </w:rPr>
          <w:t>Visão 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214B70" w14:textId="77777777" w:rsidR="00E01AAE" w:rsidRDefault="00E01AA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4418" w:history="1">
        <w:r w:rsidRPr="00FB3732">
          <w:rPr>
            <w:rStyle w:val="Hyperlink"/>
            <w:noProof/>
            <w:lang w:val="pt-BR"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B3732">
          <w:rPr>
            <w:rStyle w:val="Hyperlink"/>
            <w:noProof/>
            <w:lang w:val="pt-BR"/>
          </w:rPr>
          <w:t>Visão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57FCA7" w14:textId="77777777" w:rsidR="00E01AAE" w:rsidRDefault="00E01AA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4419" w:history="1">
        <w:r w:rsidRPr="00FB3732">
          <w:rPr>
            <w:rStyle w:val="Hyperlink"/>
            <w:noProof/>
            <w:lang w:val="pt-BR"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B3732">
          <w:rPr>
            <w:rStyle w:val="Hyperlink"/>
            <w:noProof/>
            <w:lang w:val="pt-BR"/>
          </w:rPr>
          <w:t>Visão da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845AF9" w14:textId="77777777" w:rsidR="00E01AAE" w:rsidRDefault="00E01AA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4420" w:history="1">
        <w:r w:rsidRPr="00FB3732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B3732">
          <w:rPr>
            <w:rStyle w:val="Hyperlink"/>
            <w:noProof/>
            <w:lang w:val="pt-BR"/>
          </w:rPr>
          <w:t>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A2E72A" w14:textId="77777777" w:rsidR="00E01AAE" w:rsidRDefault="00E01AA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4421" w:history="1">
        <w:r w:rsidRPr="00FB3732">
          <w:rPr>
            <w:rStyle w:val="Hyperlink"/>
            <w:noProof/>
            <w:lang w:val="pt-BR"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B3732">
          <w:rPr>
            <w:rStyle w:val="Hyperlink"/>
            <w:noProof/>
            <w:lang w:val="pt-BR"/>
          </w:rPr>
          <w:t>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96F076" w14:textId="77777777" w:rsidR="00C05AC8" w:rsidRDefault="008546F7">
      <w:pPr>
        <w:tabs>
          <w:tab w:val="left" w:leader="dot" w:pos="9361"/>
        </w:tabs>
        <w:rPr>
          <w:lang w:val="pt-BR"/>
        </w:rPr>
      </w:pPr>
      <w:r>
        <w:fldChar w:fldCharType="end"/>
      </w:r>
    </w:p>
    <w:p w14:paraId="36B0A918" w14:textId="77777777" w:rsidR="006D18F9" w:rsidRDefault="006D18F9">
      <w:pPr>
        <w:pStyle w:val="Ttulo"/>
        <w:rPr>
          <w:lang w:val="pt-BR"/>
        </w:rPr>
      </w:pPr>
    </w:p>
    <w:p w14:paraId="02CC6BF9" w14:textId="77777777" w:rsidR="006D18F9" w:rsidRDefault="006D18F9">
      <w:pPr>
        <w:pStyle w:val="Ttulo"/>
        <w:rPr>
          <w:lang w:val="pt-BR"/>
        </w:rPr>
      </w:pPr>
    </w:p>
    <w:p w14:paraId="5D550517" w14:textId="77777777" w:rsidR="006D18F9" w:rsidRDefault="006D18F9" w:rsidP="006D18F9">
      <w:pPr>
        <w:pStyle w:val="Corpodetexto"/>
        <w:rPr>
          <w:rFonts w:ascii="Arial" w:hAnsi="Arial"/>
          <w:sz w:val="36"/>
          <w:szCs w:val="36"/>
          <w:lang w:val="pt-BR"/>
        </w:rPr>
      </w:pPr>
      <w:r>
        <w:rPr>
          <w:lang w:val="pt-BR"/>
        </w:rPr>
        <w:br w:type="page"/>
      </w:r>
    </w:p>
    <w:p w14:paraId="2B96F077" w14:textId="2F1AFF0B" w:rsidR="00C05AC8" w:rsidRDefault="008546F7">
      <w:pPr>
        <w:pStyle w:val="Ttulo"/>
      </w:pPr>
      <w:r>
        <w:rPr>
          <w:lang w:val="pt-BR"/>
        </w:rPr>
        <w:lastRenderedPageBreak/>
        <w:fldChar w:fldCharType="begin"/>
      </w:r>
      <w:r>
        <w:instrText>TITLE</w:instrText>
      </w:r>
      <w:r>
        <w:fldChar w:fldCharType="separate"/>
      </w:r>
      <w:r>
        <w:t>Documento de Arquitetura de Software</w:t>
      </w:r>
      <w:r>
        <w:fldChar w:fldCharType="end"/>
      </w:r>
    </w:p>
    <w:p w14:paraId="2B96F078" w14:textId="77777777" w:rsidR="00C05AC8" w:rsidRDefault="008546F7">
      <w:pPr>
        <w:pStyle w:val="Ttulo1"/>
        <w:numPr>
          <w:ilvl w:val="0"/>
          <w:numId w:val="2"/>
        </w:numPr>
        <w:ind w:left="360"/>
        <w:rPr>
          <w:lang w:val="pt-BR"/>
        </w:rPr>
      </w:pPr>
      <w:bookmarkStart w:id="1" w:name="_Toc18206175"/>
      <w:bookmarkStart w:id="2" w:name="_Toc456598586"/>
      <w:bookmarkStart w:id="3" w:name="_Toc490234403"/>
      <w:bookmarkEnd w:id="1"/>
      <w:bookmarkEnd w:id="2"/>
      <w:r>
        <w:rPr>
          <w:lang w:val="pt-BR"/>
        </w:rPr>
        <w:t>Introdução</w:t>
      </w:r>
      <w:bookmarkEnd w:id="3"/>
    </w:p>
    <w:p w14:paraId="2B96F079" w14:textId="77777777" w:rsidR="00C05AC8" w:rsidRDefault="008546F7">
      <w:pPr>
        <w:pStyle w:val="NormalWeb"/>
        <w:spacing w:beforeAutospacing="0" w:afterAutospacing="0"/>
        <w:ind w:left="720"/>
        <w:jc w:val="both"/>
      </w:pPr>
      <w:r>
        <w:rPr>
          <w:color w:val="000000"/>
          <w:sz w:val="20"/>
          <w:szCs w:val="20"/>
        </w:rPr>
        <w:t>Esse documento provê uma visão de alto nível dos objetivos da arquitetura, dos estilos arquiteturais e componentes que foram selecionados para poder estruturar as funcionalidades propostas pelos casos de usos levantados do Pedidos Já.</w:t>
      </w:r>
    </w:p>
    <w:p w14:paraId="2B96F07A" w14:textId="77777777" w:rsidR="00C05AC8" w:rsidRDefault="008546F7">
      <w:pPr>
        <w:pStyle w:val="Ttulo2"/>
        <w:numPr>
          <w:ilvl w:val="1"/>
          <w:numId w:val="2"/>
        </w:numPr>
        <w:jc w:val="both"/>
        <w:rPr>
          <w:lang w:val="pt-BR"/>
        </w:rPr>
      </w:pPr>
      <w:bookmarkStart w:id="4" w:name="_Toc18206176"/>
      <w:bookmarkStart w:id="5" w:name="_Toc456598587"/>
      <w:bookmarkStart w:id="6" w:name="_Toc490234404"/>
      <w:bookmarkEnd w:id="4"/>
      <w:bookmarkEnd w:id="5"/>
      <w:r>
        <w:rPr>
          <w:lang w:val="pt-BR"/>
        </w:rPr>
        <w:t>Finalidade</w:t>
      </w:r>
      <w:bookmarkEnd w:id="6"/>
    </w:p>
    <w:p w14:paraId="2B96F07B" w14:textId="77777777" w:rsidR="00C05AC8" w:rsidRDefault="008546F7">
      <w:pPr>
        <w:pStyle w:val="InfoBlue"/>
        <w:rPr>
          <w:color w:val="000000"/>
        </w:rPr>
      </w:pPr>
      <w:r>
        <w:rPr>
          <w:color w:val="000000"/>
        </w:rPr>
        <w:t xml:space="preserve">Este documento oferece uma visão geral arquitetural abrangente do Sistema Pedidos Já, usando diversas visões arquiteturais para representar diferentes aspectos do sistema. O objetivo deste documento é capturar e comunicar as decisões arquiteturais significativas que foram tomadas em relação ao utilizando a linguagem de modelagem unificada (UML – </w:t>
      </w:r>
      <w:r>
        <w:rPr>
          <w:i/>
          <w:color w:val="000000"/>
        </w:rPr>
        <w:t>Unified Modeling Language</w:t>
      </w:r>
      <w:r>
        <w:rPr>
          <w:color w:val="000000"/>
        </w:rPr>
        <w:t>).</w:t>
      </w:r>
    </w:p>
    <w:p w14:paraId="2B96F07C" w14:textId="77777777" w:rsidR="00C05AC8" w:rsidRDefault="008546F7">
      <w:pPr>
        <w:pStyle w:val="Ttulo2"/>
        <w:numPr>
          <w:ilvl w:val="1"/>
          <w:numId w:val="2"/>
        </w:numPr>
        <w:rPr>
          <w:color w:val="000000"/>
          <w:lang w:val="pt-BR"/>
        </w:rPr>
      </w:pPr>
      <w:bookmarkStart w:id="7" w:name="_Toc456598588"/>
      <w:bookmarkStart w:id="8" w:name="_Toc18206177"/>
      <w:bookmarkStart w:id="9" w:name="_Toc490234405"/>
      <w:bookmarkEnd w:id="7"/>
      <w:bookmarkEnd w:id="8"/>
      <w:r>
        <w:rPr>
          <w:lang w:val="pt-BR"/>
        </w:rPr>
        <w:t>Escopo</w:t>
      </w:r>
      <w:bookmarkEnd w:id="9"/>
    </w:p>
    <w:p w14:paraId="2B96F07D" w14:textId="77777777" w:rsidR="00C05AC8" w:rsidRDefault="008546F7">
      <w:pPr>
        <w:pStyle w:val="InfoBlue"/>
        <w:rPr>
          <w:color w:val="000000"/>
        </w:rPr>
      </w:pPr>
      <w:r>
        <w:rPr>
          <w:color w:val="000000"/>
        </w:rPr>
        <w:t>Este Documento de Arquitetura de Software é aplicado ao Sistema Pedidos Já, que será desenvolvido pelos alunos Daniel Lima Oliveira e Everton Mendonça Lima do curso de Sistemas de Informação da Universidade Federal de Sergipe – Campus Itabaiana, como projeto da disciplina Engenharia de Software II.</w:t>
      </w:r>
    </w:p>
    <w:p w14:paraId="2B96F07E" w14:textId="77777777" w:rsidR="00C05AC8" w:rsidRDefault="008546F7">
      <w:pPr>
        <w:pStyle w:val="Ttulo2"/>
        <w:numPr>
          <w:ilvl w:val="1"/>
          <w:numId w:val="2"/>
        </w:numPr>
      </w:pPr>
      <w:bookmarkStart w:id="10" w:name="_Toc456598589"/>
      <w:bookmarkStart w:id="11" w:name="_Toc18206178"/>
      <w:bookmarkStart w:id="12" w:name="_Toc490234406"/>
      <w:bookmarkEnd w:id="10"/>
      <w:bookmarkEnd w:id="11"/>
      <w:r>
        <w:rPr>
          <w:lang w:val="pt-BR"/>
        </w:rPr>
        <w:t>Definições, Acrônimos e Abreviações</w:t>
      </w:r>
      <w:bookmarkEnd w:id="12"/>
    </w:p>
    <w:p w14:paraId="2B96F07F" w14:textId="77777777" w:rsidR="00C05AC8" w:rsidRDefault="008546F7">
      <w:pPr>
        <w:pStyle w:val="InfoBlue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UC – User Case.</w:t>
      </w:r>
    </w:p>
    <w:p w14:paraId="2B96F080" w14:textId="77777777" w:rsidR="00C05AC8" w:rsidRDefault="008546F7">
      <w:pPr>
        <w:pStyle w:val="Ttulo2"/>
        <w:numPr>
          <w:ilvl w:val="1"/>
          <w:numId w:val="2"/>
        </w:numPr>
        <w:rPr>
          <w:lang w:val="pt-BR"/>
        </w:rPr>
      </w:pPr>
      <w:bookmarkStart w:id="13" w:name="_Toc18206179"/>
      <w:bookmarkStart w:id="14" w:name="_Toc456598590"/>
      <w:bookmarkStart w:id="15" w:name="_Toc490234407"/>
      <w:bookmarkEnd w:id="13"/>
      <w:bookmarkEnd w:id="14"/>
      <w:r>
        <w:rPr>
          <w:lang w:val="pt-BR"/>
        </w:rPr>
        <w:t>Referências</w:t>
      </w:r>
      <w:bookmarkEnd w:id="15"/>
    </w:p>
    <w:p w14:paraId="2B96F081" w14:textId="77777777" w:rsidR="00C05AC8" w:rsidRDefault="008546F7">
      <w:pPr>
        <w:pStyle w:val="InfoBlue"/>
        <w:rPr>
          <w:color w:val="000000"/>
        </w:rPr>
      </w:pPr>
      <w:r>
        <w:rPr>
          <w:color w:val="000000"/>
        </w:rPr>
        <w:t>Os seguintes documentos foram utilizados como referência para a elaboração do documento arquitetural:</w:t>
      </w:r>
    </w:p>
    <w:p w14:paraId="2B96F082" w14:textId="77777777" w:rsidR="00C05AC8" w:rsidRDefault="008546F7">
      <w:pPr>
        <w:pStyle w:val="InfoBlue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Modelo de Casos de Uso</w:t>
      </w:r>
    </w:p>
    <w:p w14:paraId="2B96F083" w14:textId="77777777" w:rsidR="00C05AC8" w:rsidRDefault="008546F7">
      <w:pPr>
        <w:pStyle w:val="InfoBlue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Descrição de Casos de Uso</w:t>
      </w:r>
    </w:p>
    <w:p w14:paraId="2B96F084" w14:textId="77777777" w:rsidR="00C05AC8" w:rsidRDefault="008546F7">
      <w:pPr>
        <w:pStyle w:val="InfoBlue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Documento de Requisitos Funcionais e Não Funcionais</w:t>
      </w:r>
    </w:p>
    <w:p w14:paraId="2B96F085" w14:textId="77777777" w:rsidR="00C05AC8" w:rsidRPr="00E01AAE" w:rsidRDefault="008546F7">
      <w:pPr>
        <w:pStyle w:val="Corpodetexto"/>
        <w:numPr>
          <w:ilvl w:val="0"/>
          <w:numId w:val="3"/>
        </w:numPr>
        <w:rPr>
          <w:i/>
          <w:lang w:val="pt-BR"/>
        </w:rPr>
      </w:pPr>
      <w:r w:rsidRPr="00E01AAE">
        <w:rPr>
          <w:i/>
          <w:lang w:val="pt-BR"/>
        </w:rPr>
        <w:t>Rational Unified Process</w:t>
      </w:r>
    </w:p>
    <w:p w14:paraId="2B96F086" w14:textId="77777777" w:rsidR="00C05AC8" w:rsidRDefault="008546F7">
      <w:pPr>
        <w:pStyle w:val="Ttulo2"/>
        <w:numPr>
          <w:ilvl w:val="1"/>
          <w:numId w:val="2"/>
        </w:numPr>
        <w:rPr>
          <w:lang w:val="pt-BR"/>
        </w:rPr>
      </w:pPr>
      <w:bookmarkStart w:id="16" w:name="_Toc18206180"/>
      <w:bookmarkStart w:id="17" w:name="_Toc456598591"/>
      <w:bookmarkStart w:id="18" w:name="_Toc490234408"/>
      <w:bookmarkEnd w:id="16"/>
      <w:bookmarkEnd w:id="17"/>
      <w:r>
        <w:rPr>
          <w:lang w:val="pt-BR"/>
        </w:rPr>
        <w:t>Visão Geral</w:t>
      </w:r>
      <w:bookmarkEnd w:id="18"/>
    </w:p>
    <w:p w14:paraId="2B96F087" w14:textId="77777777" w:rsidR="00C05AC8" w:rsidRDefault="008546F7">
      <w:pPr>
        <w:pStyle w:val="InfoBlue"/>
        <w:rPr>
          <w:color w:val="000000"/>
        </w:rPr>
      </w:pPr>
      <w:r>
        <w:rPr>
          <w:color w:val="000000"/>
        </w:rPr>
        <w:t>Com o objetivo de contemplar todos os aspectos da arquitetura, estratificamos o documento nas seguintes subseções:</w:t>
      </w:r>
    </w:p>
    <w:p w14:paraId="2B96F088" w14:textId="63329F52" w:rsidR="00C05AC8" w:rsidRDefault="008546F7">
      <w:pPr>
        <w:pStyle w:val="InfoBlue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Subseção </w:t>
      </w:r>
      <w:r w:rsidR="00512C6D">
        <w:rPr>
          <w:color w:val="000000"/>
        </w:rPr>
        <w:t>0</w:t>
      </w:r>
      <w:r>
        <w:rPr>
          <w:color w:val="000000"/>
        </w:rPr>
        <w:t xml:space="preserve">2: Descreve </w:t>
      </w:r>
      <w:r w:rsidR="00E01AAE">
        <w:rPr>
          <w:color w:val="000000"/>
        </w:rPr>
        <w:t xml:space="preserve">a representação da </w:t>
      </w:r>
      <w:r w:rsidR="00E01AAE">
        <w:rPr>
          <w:color w:val="000000"/>
        </w:rPr>
        <w:t>arquitetura do software</w:t>
      </w:r>
      <w:r>
        <w:rPr>
          <w:color w:val="000000"/>
        </w:rPr>
        <w:t>;</w:t>
      </w:r>
    </w:p>
    <w:p w14:paraId="2B96F089" w14:textId="1F680E62" w:rsidR="00C05AC8" w:rsidRDefault="008546F7">
      <w:pPr>
        <w:pStyle w:val="InfoBlue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Subseção </w:t>
      </w:r>
      <w:r w:rsidR="00512C6D">
        <w:rPr>
          <w:color w:val="000000"/>
        </w:rPr>
        <w:t>0</w:t>
      </w:r>
      <w:r>
        <w:rPr>
          <w:color w:val="000000"/>
        </w:rPr>
        <w:t>3: Descreve as restrições arquiteturais do sistema;</w:t>
      </w:r>
    </w:p>
    <w:p w14:paraId="2B96F08A" w14:textId="2AACAE46" w:rsidR="00C05AC8" w:rsidRDefault="008546F7">
      <w:pPr>
        <w:pStyle w:val="InfoBlue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Subseção </w:t>
      </w:r>
      <w:r w:rsidR="00512C6D">
        <w:rPr>
          <w:color w:val="000000"/>
        </w:rPr>
        <w:t>0</w:t>
      </w:r>
      <w:r>
        <w:rPr>
          <w:color w:val="000000"/>
        </w:rPr>
        <w:t>4: Descreve os requisitos funcionais que causam significante impacto na arquitetura;</w:t>
      </w:r>
    </w:p>
    <w:p w14:paraId="2B96F08B" w14:textId="34CA1BB4" w:rsidR="00C05AC8" w:rsidRDefault="008546F7">
      <w:pPr>
        <w:pStyle w:val="InfoBlue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Subseção </w:t>
      </w:r>
      <w:r w:rsidR="00512C6D">
        <w:rPr>
          <w:color w:val="000000"/>
        </w:rPr>
        <w:t>0</w:t>
      </w:r>
      <w:r>
        <w:rPr>
          <w:color w:val="000000"/>
        </w:rPr>
        <w:t>5: Descreve a visão lógica da arquitetura;</w:t>
      </w:r>
    </w:p>
    <w:p w14:paraId="2B96F08C" w14:textId="48F0A114" w:rsidR="00C05AC8" w:rsidRDefault="008546F7">
      <w:pPr>
        <w:pStyle w:val="InfoBlue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Subseção </w:t>
      </w:r>
      <w:r w:rsidR="00512C6D">
        <w:rPr>
          <w:color w:val="000000"/>
        </w:rPr>
        <w:t>0</w:t>
      </w:r>
      <w:r>
        <w:rPr>
          <w:color w:val="000000"/>
        </w:rPr>
        <w:t>6: Descreve a visão de processos;</w:t>
      </w:r>
    </w:p>
    <w:p w14:paraId="2B96F08D" w14:textId="7D91094B" w:rsidR="00C05AC8" w:rsidRDefault="008546F7">
      <w:pPr>
        <w:pStyle w:val="InfoBlue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Subseção </w:t>
      </w:r>
      <w:r w:rsidR="00512C6D">
        <w:rPr>
          <w:color w:val="000000"/>
        </w:rPr>
        <w:t>0</w:t>
      </w:r>
      <w:r>
        <w:rPr>
          <w:color w:val="000000"/>
        </w:rPr>
        <w:t>7: Descreve a visão de implantação;</w:t>
      </w:r>
    </w:p>
    <w:p w14:paraId="2B96F08E" w14:textId="7EC8FCD2" w:rsidR="00C05AC8" w:rsidRDefault="008546F7">
      <w:pPr>
        <w:pStyle w:val="InfoBlue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Subseção </w:t>
      </w:r>
      <w:r w:rsidR="00512C6D">
        <w:rPr>
          <w:color w:val="000000"/>
        </w:rPr>
        <w:t>0</w:t>
      </w:r>
      <w:r>
        <w:rPr>
          <w:color w:val="000000"/>
        </w:rPr>
        <w:t>8: Descreve a visão de implementação;</w:t>
      </w:r>
    </w:p>
    <w:p w14:paraId="2B96F090" w14:textId="4AB9F1D4" w:rsidR="00C05AC8" w:rsidRDefault="00512C6D">
      <w:pPr>
        <w:pStyle w:val="InfoBlue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Subseção 09</w:t>
      </w:r>
      <w:r w:rsidR="008546F7">
        <w:rPr>
          <w:color w:val="000000"/>
        </w:rPr>
        <w:t>: Descreve as principais características de dimensionamento do software que têm um impacto na arquitetura;</w:t>
      </w:r>
    </w:p>
    <w:p w14:paraId="2B96F092" w14:textId="480EE737" w:rsidR="00C05AC8" w:rsidRDefault="00512C6D">
      <w:pPr>
        <w:pStyle w:val="InfoBlue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Subseção 10</w:t>
      </w:r>
      <w:r w:rsidR="008546F7">
        <w:rPr>
          <w:color w:val="000000"/>
        </w:rPr>
        <w:t>: Mostra a hierarquia de exceções.</w:t>
      </w:r>
    </w:p>
    <w:p w14:paraId="2B96F093" w14:textId="77777777" w:rsidR="00C05AC8" w:rsidRPr="00E01AAE" w:rsidRDefault="008546F7">
      <w:pPr>
        <w:pStyle w:val="Ttulo1"/>
        <w:numPr>
          <w:ilvl w:val="0"/>
          <w:numId w:val="2"/>
        </w:numPr>
        <w:ind w:left="360"/>
        <w:rPr>
          <w:szCs w:val="20"/>
          <w:lang w:val="pt-BR"/>
        </w:rPr>
      </w:pPr>
      <w:bookmarkStart w:id="19" w:name="_Toc18206181"/>
      <w:bookmarkStart w:id="20" w:name="_Toc490234409"/>
      <w:bookmarkEnd w:id="19"/>
      <w:r w:rsidRPr="00E01AAE">
        <w:rPr>
          <w:szCs w:val="20"/>
          <w:lang w:val="pt-BR"/>
        </w:rPr>
        <w:t>Representação Arquitetural</w:t>
      </w:r>
      <w:bookmarkEnd w:id="20"/>
    </w:p>
    <w:p w14:paraId="2B96F094" w14:textId="77777777" w:rsidR="00C05AC8" w:rsidRDefault="008546F7">
      <w:pPr>
        <w:pStyle w:val="InfoBlue"/>
        <w:rPr>
          <w:color w:val="000000"/>
        </w:rPr>
      </w:pPr>
      <w:r>
        <w:rPr>
          <w:color w:val="000000"/>
        </w:rPr>
        <w:t xml:space="preserve">Este documento apresenta a arquitetura como um arranjo das visualizações, mencionadas acima. Essas visões são apresentadas como Modelos do StarUML e utiliza a Linguagem de Modelagem Unificada (UML – </w:t>
      </w:r>
      <w:r>
        <w:rPr>
          <w:i/>
          <w:color w:val="000000"/>
        </w:rPr>
        <w:t>Unified Modeling Language).</w:t>
      </w:r>
    </w:p>
    <w:p w14:paraId="2B96F095" w14:textId="77777777" w:rsidR="00C05AC8" w:rsidRDefault="008546F7">
      <w:pPr>
        <w:pStyle w:val="InfoBlue"/>
        <w:rPr>
          <w:color w:val="000000"/>
        </w:rPr>
      </w:pPr>
      <w:r>
        <w:rPr>
          <w:color w:val="000000"/>
        </w:rPr>
        <w:lastRenderedPageBreak/>
        <w:t>Para representar a arquitetura do software, foram utilizados como base os seguintes estilos arquiteturais:</w:t>
      </w:r>
    </w:p>
    <w:p w14:paraId="2B96F096" w14:textId="77777777" w:rsidR="00C05AC8" w:rsidRDefault="008546F7">
      <w:pPr>
        <w:pStyle w:val="InfoBlue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Camadas;</w:t>
      </w:r>
    </w:p>
    <w:p w14:paraId="2B96F097" w14:textId="77777777" w:rsidR="00C05AC8" w:rsidRDefault="008546F7">
      <w:pPr>
        <w:pStyle w:val="InfoBlue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Cliente-Servidor;</w:t>
      </w:r>
    </w:p>
    <w:p w14:paraId="2B96F098" w14:textId="77777777" w:rsidR="00C05AC8" w:rsidRDefault="008546F7">
      <w:pPr>
        <w:pStyle w:val="InfoBlue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Repositório de banco de dados.</w:t>
      </w:r>
    </w:p>
    <w:p w14:paraId="2B96F099" w14:textId="77777777" w:rsidR="00C05AC8" w:rsidRDefault="008546F7">
      <w:pPr>
        <w:pStyle w:val="Ttulo1"/>
        <w:numPr>
          <w:ilvl w:val="0"/>
          <w:numId w:val="2"/>
        </w:numPr>
        <w:ind w:left="360"/>
        <w:rPr>
          <w:lang w:val="pt-BR"/>
        </w:rPr>
      </w:pPr>
      <w:bookmarkStart w:id="21" w:name="_Toc18206182"/>
      <w:bookmarkStart w:id="22" w:name="_Toc490234410"/>
      <w:bookmarkEnd w:id="21"/>
      <w:r>
        <w:rPr>
          <w:lang w:val="pt-BR"/>
        </w:rPr>
        <w:t>Metas e Restrições da Arquitetura</w:t>
      </w:r>
      <w:bookmarkEnd w:id="22"/>
    </w:p>
    <w:p w14:paraId="2B96F09A" w14:textId="77777777" w:rsidR="00C05AC8" w:rsidRDefault="008546F7">
      <w:pPr>
        <w:pStyle w:val="InfoBlue"/>
        <w:rPr>
          <w:color w:val="000000"/>
        </w:rPr>
      </w:pPr>
      <w:r>
        <w:rPr>
          <w:color w:val="000000"/>
        </w:rPr>
        <w:t xml:space="preserve">Para que o software tenha um comportamento esperado por nossos </w:t>
      </w:r>
      <w:r>
        <w:rPr>
          <w:i/>
          <w:color w:val="000000"/>
        </w:rPr>
        <w:t>stakeholders</w:t>
      </w:r>
      <w:r>
        <w:rPr>
          <w:color w:val="000000"/>
        </w:rPr>
        <w:t>, definimos as seguintes restrições:</w:t>
      </w:r>
    </w:p>
    <w:p w14:paraId="2B96F09B" w14:textId="77777777" w:rsidR="00C05AC8" w:rsidRDefault="008546F7">
      <w:pPr>
        <w:pStyle w:val="InfoBlue"/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O Sistema deverá ser </w:t>
      </w:r>
      <w:r>
        <w:rPr>
          <w:i/>
          <w:color w:val="000000"/>
        </w:rPr>
        <w:t>Cross-Browser</w:t>
      </w:r>
      <w:r>
        <w:rPr>
          <w:color w:val="000000"/>
        </w:rPr>
        <w:t xml:space="preserve">, ou seja, as funcionalidades por ele oferecidas deverão funcionar plenamente nos mais diversos browsers disponíveis no mercado, a exemplo, do </w:t>
      </w:r>
      <w:r>
        <w:rPr>
          <w:i/>
          <w:color w:val="000000"/>
        </w:rPr>
        <w:t>Mozilla Firefox</w:t>
      </w:r>
      <w:r>
        <w:rPr>
          <w:color w:val="000000"/>
        </w:rPr>
        <w:t xml:space="preserve">, </w:t>
      </w:r>
      <w:r>
        <w:rPr>
          <w:i/>
          <w:color w:val="000000"/>
        </w:rPr>
        <w:t xml:space="preserve">Google Chrome, Opera, Safari, Netscape </w:t>
      </w:r>
      <w:r>
        <w:rPr>
          <w:color w:val="000000"/>
        </w:rPr>
        <w:t>e</w:t>
      </w:r>
      <w:r>
        <w:rPr>
          <w:i/>
          <w:color w:val="000000"/>
        </w:rPr>
        <w:t xml:space="preserve"> Internet Explorer</w:t>
      </w:r>
      <w:r>
        <w:rPr>
          <w:color w:val="000000"/>
        </w:rPr>
        <w:t>, em suas versões mais recentes;</w:t>
      </w:r>
    </w:p>
    <w:p w14:paraId="2B96F09C" w14:textId="77777777" w:rsidR="00C05AC8" w:rsidRDefault="008546F7">
      <w:pPr>
        <w:pStyle w:val="InfoBlue"/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O sistema será implementado utilizando os recursos inicialmente disponibilizados pelo </w:t>
      </w:r>
      <w:r>
        <w:rPr>
          <w:i/>
          <w:color w:val="000000"/>
        </w:rPr>
        <w:t xml:space="preserve">.NET Framework </w:t>
      </w:r>
      <w:r>
        <w:rPr>
          <w:color w:val="000000"/>
        </w:rPr>
        <w:t>e ASP.NET MVC, tendo como linguagem de programação principal o C#;</w:t>
      </w:r>
    </w:p>
    <w:p w14:paraId="2B96F09D" w14:textId="77777777" w:rsidR="00C05AC8" w:rsidRDefault="008546F7">
      <w:pPr>
        <w:pStyle w:val="InfoBlue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O sistema terá os seus dados persistidos no banco de dados PostgreSQL;</w:t>
      </w:r>
    </w:p>
    <w:p w14:paraId="2B96F09E" w14:textId="77777777" w:rsidR="00C05AC8" w:rsidRDefault="008546F7">
      <w:pPr>
        <w:pStyle w:val="InfoBlue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Apenas usuários autenticados podem ser acessar o sistema;</w:t>
      </w:r>
    </w:p>
    <w:p w14:paraId="2B96F09F" w14:textId="77777777" w:rsidR="00C05AC8" w:rsidRDefault="008546F7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O Sistema será multiplataforma, funcionado principalmente nos sistemas operacionais das plataformas Windows, Linux e MAC OS, em suas versões mais recentes, principalmente;</w:t>
      </w:r>
    </w:p>
    <w:p w14:paraId="2B96F0A0" w14:textId="77777777" w:rsidR="00C05AC8" w:rsidRDefault="008546F7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O Sistema terá como </w:t>
      </w:r>
      <w:r>
        <w:rPr>
          <w:i/>
          <w:lang w:val="pt-BR"/>
        </w:rPr>
        <w:t>Design Pattern</w:t>
      </w:r>
      <w:r>
        <w:rPr>
          <w:lang w:val="pt-BR"/>
        </w:rPr>
        <w:t xml:space="preserve"> o modelo MVC.</w:t>
      </w:r>
    </w:p>
    <w:p w14:paraId="2B96F0A1" w14:textId="77777777" w:rsidR="00C05AC8" w:rsidRDefault="00C05AC8">
      <w:pPr>
        <w:pStyle w:val="Corpodetexto"/>
        <w:ind w:left="1440"/>
        <w:jc w:val="both"/>
        <w:rPr>
          <w:sz w:val="14"/>
          <w:lang w:val="pt-BR"/>
        </w:rPr>
      </w:pPr>
    </w:p>
    <w:p w14:paraId="2B96F0A2" w14:textId="77777777" w:rsidR="00C05AC8" w:rsidRDefault="008546F7">
      <w:pPr>
        <w:pStyle w:val="Ttulo1"/>
        <w:numPr>
          <w:ilvl w:val="0"/>
          <w:numId w:val="2"/>
        </w:numPr>
        <w:ind w:left="360"/>
        <w:rPr>
          <w:lang w:val="pt-BR"/>
        </w:rPr>
      </w:pPr>
      <w:bookmarkStart w:id="23" w:name="_Toc18206183"/>
      <w:bookmarkStart w:id="24" w:name="_Toc490234411"/>
      <w:bookmarkEnd w:id="23"/>
      <w:r>
        <w:rPr>
          <w:lang w:val="pt-BR"/>
        </w:rPr>
        <w:t>Visão de Casos de Uso</w:t>
      </w:r>
      <w:bookmarkEnd w:id="24"/>
    </w:p>
    <w:p w14:paraId="2B96F0A3" w14:textId="77777777" w:rsidR="00C05AC8" w:rsidRDefault="008546F7">
      <w:pPr>
        <w:pStyle w:val="InfoBlue"/>
        <w:rPr>
          <w:color w:val="000000"/>
        </w:rPr>
      </w:pPr>
      <w:r>
        <w:rPr>
          <w:color w:val="000000"/>
        </w:rPr>
        <w:t>Nessa seção serão listados os casos de uso responsáveis por nos fornecer num alto-nível de abstração as principais funcionalidades e comportamentos esperados do sistema. Esses casos de uso são:</w:t>
      </w:r>
    </w:p>
    <w:p w14:paraId="2B96F0A4" w14:textId="77777777" w:rsidR="00C05AC8" w:rsidRDefault="008546F7">
      <w:pPr>
        <w:pStyle w:val="InfoBlue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UC 01 - Fazer Autenticação;</w:t>
      </w:r>
    </w:p>
    <w:p w14:paraId="2B96F0A5" w14:textId="77777777" w:rsidR="00C05AC8" w:rsidRDefault="008546F7">
      <w:pPr>
        <w:pStyle w:val="InfoBlue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UC 02 - Listar Pedidos Empresa (Empresa);</w:t>
      </w:r>
    </w:p>
    <w:p w14:paraId="2B96F0A6" w14:textId="77777777" w:rsidR="00C05AC8" w:rsidRDefault="008546F7">
      <w:pPr>
        <w:pStyle w:val="InfoBlue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UC 03 - Gerar Relatórios (Empresa);</w:t>
      </w:r>
    </w:p>
    <w:p w14:paraId="2B96F0A7" w14:textId="77777777" w:rsidR="00C05AC8" w:rsidRDefault="008546F7">
      <w:pPr>
        <w:pStyle w:val="InfoBlue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UC 04 - Manter Produtos (Empresa);</w:t>
      </w:r>
    </w:p>
    <w:p w14:paraId="2B96F0A8" w14:textId="77777777" w:rsidR="00C05AC8" w:rsidRDefault="008546F7">
      <w:pPr>
        <w:pStyle w:val="InfoBlue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UC 05 - Manter Complementos (Empresa);</w:t>
      </w:r>
    </w:p>
    <w:p w14:paraId="2B96F0A9" w14:textId="77777777" w:rsidR="00C05AC8" w:rsidRDefault="008546F7">
      <w:pPr>
        <w:pStyle w:val="InfoBlue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UC 06 - Manter Cadastro;</w:t>
      </w:r>
    </w:p>
    <w:p w14:paraId="2B96F0AA" w14:textId="77777777" w:rsidR="00C05AC8" w:rsidRDefault="008546F7">
      <w:pPr>
        <w:pStyle w:val="InfoBlue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UC 07 - Ver Pedido;</w:t>
      </w:r>
    </w:p>
    <w:p w14:paraId="2B96F0AB" w14:textId="77777777" w:rsidR="00C05AC8" w:rsidRDefault="008546F7">
      <w:pPr>
        <w:pStyle w:val="InfoBlue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UC 08 - Listar Pedidos;</w:t>
      </w:r>
    </w:p>
    <w:p w14:paraId="2B96F0AC" w14:textId="77777777" w:rsidR="00C05AC8" w:rsidRDefault="008546F7">
      <w:pPr>
        <w:pStyle w:val="InfoBlue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UC 09 - Manter Endereços;</w:t>
      </w:r>
    </w:p>
    <w:p w14:paraId="2B96F0AD" w14:textId="77777777" w:rsidR="00C05AC8" w:rsidRDefault="008546F7">
      <w:pPr>
        <w:pStyle w:val="InfoBlue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UC 11 - Iniciar Pedido;</w:t>
      </w:r>
    </w:p>
    <w:p w14:paraId="2B96F0AE" w14:textId="77777777" w:rsidR="00C05AC8" w:rsidRDefault="008546F7">
      <w:pPr>
        <w:pStyle w:val="InfoBlue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UC 12 - Escolher Produtos;</w:t>
      </w:r>
    </w:p>
    <w:p w14:paraId="2B96F0AF" w14:textId="77777777" w:rsidR="00C05AC8" w:rsidRDefault="008546F7">
      <w:pPr>
        <w:pStyle w:val="InfoBlue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UC 13 - Escolher Complementos</w:t>
      </w:r>
    </w:p>
    <w:p w14:paraId="2B96F0B0" w14:textId="77777777" w:rsidR="00C05AC8" w:rsidRDefault="008546F7">
      <w:pPr>
        <w:pStyle w:val="InfoBlue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UC 14 - Ver Resumo</w:t>
      </w:r>
    </w:p>
    <w:p w14:paraId="2B96F0B1" w14:textId="77777777" w:rsidR="00C05AC8" w:rsidRDefault="008546F7">
      <w:pPr>
        <w:pStyle w:val="InfoBlue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UC 15 - Finalizar Pedido</w:t>
      </w:r>
    </w:p>
    <w:p w14:paraId="2B96F0B2" w14:textId="77777777" w:rsidR="00C05AC8" w:rsidRDefault="008546F7">
      <w:pPr>
        <w:pStyle w:val="InfoBlue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UC 16 - Ver Pedido Empresa (Empresa)</w:t>
      </w:r>
    </w:p>
    <w:p w14:paraId="1DB1B513" w14:textId="77777777" w:rsidR="00523E57" w:rsidRDefault="00523E57" w:rsidP="00523E57">
      <w:pPr>
        <w:pStyle w:val="Corpodetexto"/>
        <w:ind w:left="0"/>
        <w:jc w:val="center"/>
        <w:rPr>
          <w:b/>
          <w:noProof/>
          <w:lang w:val="pt-BR" w:eastAsia="pt-BR"/>
        </w:rPr>
      </w:pPr>
      <w:bookmarkStart w:id="25" w:name="_Toc18206184"/>
    </w:p>
    <w:p w14:paraId="7612938F" w14:textId="457C4E47" w:rsidR="00523E57" w:rsidRDefault="00523E57" w:rsidP="00523E57">
      <w:pPr>
        <w:pStyle w:val="Corpodetexto"/>
        <w:ind w:left="0"/>
        <w:jc w:val="center"/>
        <w:rPr>
          <w:b/>
          <w:lang w:val="pt-BR"/>
        </w:rPr>
      </w:pPr>
      <w:r>
        <w:rPr>
          <w:b/>
          <w:noProof/>
          <w:lang w:val="pt-BR" w:eastAsia="pt-BR"/>
        </w:rPr>
        <w:lastRenderedPageBreak/>
        <w:drawing>
          <wp:inline distT="0" distB="0" distL="0" distR="0" wp14:anchorId="0E83A147" wp14:editId="47B59F6B">
            <wp:extent cx="5734050" cy="544873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de _Caso_de_Us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1"/>
                    <a:stretch/>
                  </pic:blipFill>
                  <pic:spPr bwMode="auto">
                    <a:xfrm>
                      <a:off x="0" y="0"/>
                      <a:ext cx="5734262" cy="544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6F0B5" w14:textId="77777777" w:rsidR="00C05AC8" w:rsidRDefault="008546F7">
      <w:pPr>
        <w:pStyle w:val="Corpodetexto"/>
        <w:ind w:left="0"/>
        <w:jc w:val="center"/>
        <w:rPr>
          <w:b/>
          <w:lang w:val="pt-BR"/>
        </w:rPr>
      </w:pPr>
      <w:r>
        <w:rPr>
          <w:b/>
          <w:lang w:val="pt-BR"/>
        </w:rPr>
        <w:t>Figura 1 – Diagrama de Casos de Uso</w:t>
      </w:r>
    </w:p>
    <w:p w14:paraId="2B96F0B6" w14:textId="77777777" w:rsidR="00C05AC8" w:rsidRDefault="00C05AC8">
      <w:pPr>
        <w:pStyle w:val="Corpodetexto"/>
        <w:ind w:left="0"/>
        <w:rPr>
          <w:lang w:val="pt-BR"/>
        </w:rPr>
      </w:pPr>
    </w:p>
    <w:p w14:paraId="2B96F0B7" w14:textId="77777777" w:rsidR="00C05AC8" w:rsidRDefault="008546F7">
      <w:pPr>
        <w:pStyle w:val="Ttulo2"/>
        <w:numPr>
          <w:ilvl w:val="1"/>
          <w:numId w:val="2"/>
        </w:numPr>
        <w:rPr>
          <w:lang w:val="pt-BR"/>
        </w:rPr>
      </w:pPr>
      <w:bookmarkStart w:id="26" w:name="_Toc490234412"/>
      <w:bookmarkEnd w:id="25"/>
      <w:r>
        <w:rPr>
          <w:lang w:val="pt-BR"/>
        </w:rPr>
        <w:t>Realizações de Casos de Uso</w:t>
      </w:r>
      <w:bookmarkEnd w:id="26"/>
    </w:p>
    <w:p w14:paraId="2B96F0B8" w14:textId="77777777" w:rsidR="00C05AC8" w:rsidRDefault="008546F7">
      <w:pPr>
        <w:pStyle w:val="InfoBlue"/>
        <w:rPr>
          <w:color w:val="000000"/>
        </w:rPr>
      </w:pPr>
      <w:r>
        <w:rPr>
          <w:color w:val="000000"/>
        </w:rPr>
        <w:t>A seguir temos uma breve descrição de cada caso de uso, utilizado na descrição das principais funcionalidades do sistema. São eles:</w:t>
      </w:r>
    </w:p>
    <w:p w14:paraId="2B96F0B9" w14:textId="77777777" w:rsidR="00C05AC8" w:rsidRDefault="008546F7">
      <w:pPr>
        <w:pStyle w:val="InfoBlu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UC 01 - Fazer Autenticação – Autenticação no sistema;</w:t>
      </w:r>
    </w:p>
    <w:p w14:paraId="2B96F0BA" w14:textId="77777777" w:rsidR="00C05AC8" w:rsidRDefault="008546F7">
      <w:pPr>
        <w:pStyle w:val="InfoBlu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UC 02 - Listar Pedidos Empresa (Empresa) – Empresa lista os pedidos feitos a ela;</w:t>
      </w:r>
    </w:p>
    <w:p w14:paraId="2B96F0BB" w14:textId="77777777" w:rsidR="00C05AC8" w:rsidRDefault="008546F7">
      <w:pPr>
        <w:pStyle w:val="InfoBlu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UC 03 - Gerar Relatórios (Empresa) – Empresa gera relatório de vendas;</w:t>
      </w:r>
    </w:p>
    <w:p w14:paraId="2B96F0BC" w14:textId="77777777" w:rsidR="00C05AC8" w:rsidRDefault="008546F7">
      <w:pPr>
        <w:pStyle w:val="InfoBlu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 xml:space="preserve">UC 04 - Manter Produtos (Empresa) – </w:t>
      </w:r>
      <w:bookmarkStart w:id="27" w:name="__DdeLink__652_1638162121"/>
      <w:r>
        <w:rPr>
          <w:color w:val="000000"/>
        </w:rPr>
        <w:t>Empresa cadastra, altera, consulta e remove produtos</w:t>
      </w:r>
      <w:bookmarkEnd w:id="27"/>
      <w:r>
        <w:rPr>
          <w:color w:val="000000"/>
        </w:rPr>
        <w:t>;</w:t>
      </w:r>
    </w:p>
    <w:p w14:paraId="2B96F0BD" w14:textId="77777777" w:rsidR="00C05AC8" w:rsidRDefault="008546F7">
      <w:pPr>
        <w:pStyle w:val="InfoBlu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UC 05 - Manter Complementos (Empresa) - Empresa cadastra, altera, consulta e remove complementos;</w:t>
      </w:r>
    </w:p>
    <w:p w14:paraId="2B96F0BE" w14:textId="77777777" w:rsidR="00C05AC8" w:rsidRDefault="008546F7">
      <w:pPr>
        <w:pStyle w:val="InfoBlu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UC 06 - Manter Cadastro – Usuário altera dados pessoais;</w:t>
      </w:r>
    </w:p>
    <w:p w14:paraId="2B96F0BF" w14:textId="77777777" w:rsidR="00C05AC8" w:rsidRDefault="008546F7">
      <w:pPr>
        <w:pStyle w:val="InfoBlue"/>
        <w:numPr>
          <w:ilvl w:val="0"/>
          <w:numId w:val="8"/>
        </w:numPr>
        <w:rPr>
          <w:color w:val="000000"/>
        </w:rPr>
      </w:pPr>
      <w:r>
        <w:rPr>
          <w:color w:val="000000"/>
        </w:rPr>
        <w:lastRenderedPageBreak/>
        <w:t>UC 07 - Ver Pedido – Usuário ver resumo do pedido já feito;</w:t>
      </w:r>
    </w:p>
    <w:p w14:paraId="2B96F0C0" w14:textId="77777777" w:rsidR="00C05AC8" w:rsidRDefault="008546F7">
      <w:pPr>
        <w:pStyle w:val="InfoBlu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UC 08 - Listar Pedidos – Usuário lista os pedidos feitos;</w:t>
      </w:r>
    </w:p>
    <w:p w14:paraId="2B96F0C1" w14:textId="77777777" w:rsidR="00C05AC8" w:rsidRDefault="008546F7">
      <w:pPr>
        <w:pStyle w:val="InfoBlu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UC 11 - Iniciar Pedido – Usuário inicia o pedido;</w:t>
      </w:r>
    </w:p>
    <w:p w14:paraId="2B96F0C2" w14:textId="77777777" w:rsidR="00C05AC8" w:rsidRDefault="008546F7">
      <w:pPr>
        <w:pStyle w:val="InfoBlu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UC 12 - Escolher Produtos – Usuário escolhe os produtos do pedido;</w:t>
      </w:r>
    </w:p>
    <w:p w14:paraId="2B96F0C3" w14:textId="77777777" w:rsidR="00C05AC8" w:rsidRDefault="008546F7">
      <w:pPr>
        <w:pStyle w:val="InfoBlu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UC 13 - Escolher Complementos – Usuário escolhe complementos para os produtos escolhidos;</w:t>
      </w:r>
    </w:p>
    <w:p w14:paraId="2B96F0C4" w14:textId="77777777" w:rsidR="00C05AC8" w:rsidRDefault="008546F7">
      <w:pPr>
        <w:pStyle w:val="InfoBlu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UC 14 - Ver Resumo – Usuário ver o resumo do pedido antes de confirmá-lo;</w:t>
      </w:r>
    </w:p>
    <w:p w14:paraId="2B96F0C5" w14:textId="77777777" w:rsidR="00C05AC8" w:rsidRDefault="008546F7">
      <w:pPr>
        <w:pStyle w:val="InfoBlu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UC 15 - Finalizar Pedido – Usuário finaliza o pedido;</w:t>
      </w:r>
    </w:p>
    <w:p w14:paraId="2B96F0C6" w14:textId="77777777" w:rsidR="00C05AC8" w:rsidRDefault="008546F7">
      <w:pPr>
        <w:pStyle w:val="InfoBlu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UC 16 - Ver Pedido Empresa (Empresa) – Empresa vê um pedido específico feito a ela.</w:t>
      </w:r>
    </w:p>
    <w:p w14:paraId="2E5FEA3A" w14:textId="77777777" w:rsidR="007F2072" w:rsidRDefault="007F2072">
      <w:pPr>
        <w:pStyle w:val="Corpodetexto"/>
        <w:jc w:val="center"/>
        <w:rPr>
          <w:lang w:val="pt-BR"/>
        </w:rPr>
      </w:pPr>
    </w:p>
    <w:p w14:paraId="7247E70F" w14:textId="77777777" w:rsidR="007F2072" w:rsidRDefault="007F2072">
      <w:pPr>
        <w:widowControl/>
        <w:spacing w:line="240" w:lineRule="auto"/>
        <w:rPr>
          <w:lang w:val="pt-BR"/>
        </w:rPr>
      </w:pPr>
      <w:r>
        <w:rPr>
          <w:lang w:val="pt-BR"/>
        </w:rPr>
        <w:br w:type="page"/>
      </w:r>
    </w:p>
    <w:p w14:paraId="2B96F0C8" w14:textId="77777777" w:rsidR="00C05AC8" w:rsidRDefault="008546F7">
      <w:pPr>
        <w:pStyle w:val="Ttulo1"/>
        <w:numPr>
          <w:ilvl w:val="0"/>
          <w:numId w:val="2"/>
        </w:numPr>
        <w:ind w:left="360"/>
        <w:rPr>
          <w:lang w:val="pt-BR"/>
        </w:rPr>
      </w:pPr>
      <w:bookmarkStart w:id="28" w:name="_Toc18206185"/>
      <w:bookmarkStart w:id="29" w:name="_Toc490234413"/>
      <w:bookmarkEnd w:id="28"/>
      <w:r>
        <w:rPr>
          <w:lang w:val="pt-BR"/>
        </w:rPr>
        <w:lastRenderedPageBreak/>
        <w:t>Visão Lógica</w:t>
      </w:r>
      <w:bookmarkEnd w:id="29"/>
    </w:p>
    <w:p w14:paraId="2B96F0C9" w14:textId="77777777" w:rsidR="00C05AC8" w:rsidRDefault="008546F7">
      <w:pPr>
        <w:pStyle w:val="Ttulo2"/>
        <w:numPr>
          <w:ilvl w:val="1"/>
          <w:numId w:val="2"/>
        </w:numPr>
        <w:rPr>
          <w:lang w:val="pt-BR"/>
        </w:rPr>
      </w:pPr>
      <w:bookmarkStart w:id="30" w:name="_Toc18206186"/>
      <w:bookmarkStart w:id="31" w:name="_Toc490234414"/>
      <w:bookmarkEnd w:id="30"/>
      <w:r>
        <w:rPr>
          <w:lang w:val="pt-BR"/>
        </w:rPr>
        <w:t>Visão Geral</w:t>
      </w:r>
      <w:bookmarkEnd w:id="31"/>
    </w:p>
    <w:p w14:paraId="2B96F0CA" w14:textId="77777777" w:rsidR="00C05AC8" w:rsidRDefault="008546F7">
      <w:pPr>
        <w:pStyle w:val="InfoBlue"/>
        <w:rPr>
          <w:color w:val="000000"/>
        </w:rPr>
      </w:pPr>
      <w:r>
        <w:rPr>
          <w:color w:val="000000"/>
        </w:rPr>
        <w:t>A visão lógica do Sistema Pedidos Já é composta principalmente por 3 pacotes:</w:t>
      </w:r>
    </w:p>
    <w:p w14:paraId="2B96F0CB" w14:textId="77777777" w:rsidR="00C05AC8" w:rsidRPr="008546F7" w:rsidRDefault="008546F7">
      <w:pPr>
        <w:pStyle w:val="Corpodetexto"/>
        <w:numPr>
          <w:ilvl w:val="0"/>
          <w:numId w:val="9"/>
        </w:numPr>
        <w:jc w:val="both"/>
        <w:rPr>
          <w:iCs/>
          <w:lang w:val="pt-BR"/>
        </w:rPr>
      </w:pPr>
      <w:r w:rsidRPr="008546F7">
        <w:rPr>
          <w:iCs/>
          <w:lang w:val="pt-BR"/>
        </w:rPr>
        <w:t>Model: Esse pacote representa a implementação da parte lógica do domínio da aplicação. Aqui serão armazenadas classes que representam as entidades da aplicação e classes responsáveis pela persistência dos dados;</w:t>
      </w:r>
    </w:p>
    <w:p w14:paraId="2B96F0CC" w14:textId="77777777" w:rsidR="00C05AC8" w:rsidRPr="008546F7" w:rsidRDefault="008546F7">
      <w:pPr>
        <w:pStyle w:val="Corpodetexto"/>
        <w:numPr>
          <w:ilvl w:val="0"/>
          <w:numId w:val="9"/>
        </w:numPr>
        <w:jc w:val="both"/>
        <w:rPr>
          <w:iCs/>
          <w:lang w:val="pt-BR"/>
        </w:rPr>
      </w:pPr>
      <w:r w:rsidRPr="008546F7">
        <w:rPr>
          <w:iCs/>
          <w:lang w:val="pt-BR"/>
        </w:rPr>
        <w:t>Views: Nesse pacote são armazenados os componentes responsáveis por prover a interface gráfica da aplicação;</w:t>
      </w:r>
    </w:p>
    <w:p w14:paraId="394EC214" w14:textId="1ECC35D4" w:rsidR="008546F7" w:rsidRPr="007F2072" w:rsidRDefault="008546F7" w:rsidP="007F2072">
      <w:pPr>
        <w:pStyle w:val="Corpodetexto"/>
        <w:numPr>
          <w:ilvl w:val="0"/>
          <w:numId w:val="9"/>
        </w:numPr>
        <w:jc w:val="both"/>
        <w:rPr>
          <w:lang w:val="pt-BR"/>
        </w:rPr>
      </w:pPr>
      <w:r w:rsidRPr="008546F7">
        <w:rPr>
          <w:iCs/>
          <w:lang w:val="pt-BR"/>
        </w:rPr>
        <w:t>Controller: Nesse pacote são armazenados os componentes do tipo Controller. Tais componentes são responsáveis por relacionar os Models às Views, de acordo com a interação do usuário.</w:t>
      </w:r>
    </w:p>
    <w:p w14:paraId="0FC8A0C4" w14:textId="77777777" w:rsidR="007F2072" w:rsidRPr="007F2072" w:rsidRDefault="007F2072" w:rsidP="007F2072">
      <w:pPr>
        <w:pStyle w:val="Corpodetexto"/>
        <w:ind w:left="0"/>
        <w:jc w:val="both"/>
        <w:rPr>
          <w:lang w:val="pt-BR"/>
        </w:rPr>
      </w:pPr>
    </w:p>
    <w:p w14:paraId="189D4D41" w14:textId="3EBC4613" w:rsidR="00523E57" w:rsidRPr="007F2072" w:rsidRDefault="008546F7" w:rsidP="007F2072">
      <w:pPr>
        <w:pStyle w:val="Ttulo2"/>
        <w:numPr>
          <w:ilvl w:val="1"/>
          <w:numId w:val="2"/>
        </w:numPr>
        <w:rPr>
          <w:lang w:val="pt-BR"/>
        </w:rPr>
      </w:pPr>
      <w:bookmarkStart w:id="32" w:name="_Toc18206187"/>
      <w:bookmarkStart w:id="33" w:name="_Toc490234415"/>
      <w:bookmarkEnd w:id="32"/>
      <w:r>
        <w:rPr>
          <w:lang w:val="pt-BR"/>
        </w:rPr>
        <w:t>Pacotes de Design Significativos do Ponto de Vista da Arquitetura</w:t>
      </w:r>
      <w:bookmarkEnd w:id="33"/>
    </w:p>
    <w:p w14:paraId="17FBF6AF" w14:textId="65A98297" w:rsidR="00523E57" w:rsidRDefault="00523E57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91246B1" wp14:editId="3C976F80">
            <wp:extent cx="5772150" cy="47720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de_Pacot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4" b="4243"/>
                    <a:stretch/>
                  </pic:blipFill>
                  <pic:spPr bwMode="auto">
                    <a:xfrm>
                      <a:off x="0" y="0"/>
                      <a:ext cx="5772150" cy="477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6F0D2" w14:textId="77777777" w:rsidR="00C05AC8" w:rsidRDefault="008546F7">
      <w:pPr>
        <w:pStyle w:val="Corpodetexto"/>
        <w:jc w:val="center"/>
        <w:rPr>
          <w:b/>
          <w:lang w:val="pt-BR"/>
        </w:rPr>
      </w:pPr>
      <w:r>
        <w:rPr>
          <w:b/>
          <w:lang w:val="pt-BR"/>
        </w:rPr>
        <w:t>Figura 2 – Diagrama de Pacotes</w:t>
      </w:r>
    </w:p>
    <w:p w14:paraId="2B96F0D3" w14:textId="0F7824C0" w:rsidR="008546F7" w:rsidRDefault="008546F7">
      <w:pPr>
        <w:pStyle w:val="Corpodetexto"/>
        <w:jc w:val="center"/>
        <w:rPr>
          <w:lang w:val="pt-BR"/>
        </w:rPr>
      </w:pPr>
    </w:p>
    <w:p w14:paraId="0F269A57" w14:textId="77777777" w:rsidR="008546F7" w:rsidRDefault="008546F7">
      <w:pPr>
        <w:widowControl/>
        <w:spacing w:line="240" w:lineRule="auto"/>
        <w:rPr>
          <w:lang w:val="pt-BR"/>
        </w:rPr>
      </w:pPr>
      <w:r>
        <w:rPr>
          <w:lang w:val="pt-BR"/>
        </w:rPr>
        <w:br w:type="page"/>
      </w:r>
    </w:p>
    <w:p w14:paraId="2B96F0D4" w14:textId="77777777" w:rsidR="00C05AC8" w:rsidRDefault="008546F7">
      <w:pPr>
        <w:pStyle w:val="Ttulo2"/>
        <w:numPr>
          <w:ilvl w:val="1"/>
          <w:numId w:val="2"/>
        </w:numPr>
        <w:rPr>
          <w:lang w:val="pt-BR"/>
        </w:rPr>
      </w:pPr>
      <w:bookmarkStart w:id="34" w:name="_Toc490234416"/>
      <w:r>
        <w:rPr>
          <w:lang w:val="pt-BR"/>
        </w:rPr>
        <w:lastRenderedPageBreak/>
        <w:t>Diagrama de componentes</w:t>
      </w:r>
      <w:bookmarkEnd w:id="34"/>
    </w:p>
    <w:p w14:paraId="64DA929F" w14:textId="7EA6D7C8" w:rsidR="00FE206E" w:rsidRDefault="00FE206E">
      <w:pPr>
        <w:pStyle w:val="Corpodetexto"/>
        <w:jc w:val="center"/>
        <w:rPr>
          <w:color w:val="FF3333"/>
          <w:lang w:val="pt-BR"/>
        </w:rPr>
      </w:pPr>
      <w:r>
        <w:rPr>
          <w:noProof/>
          <w:color w:val="FF3333"/>
          <w:lang w:val="pt-BR" w:eastAsia="pt-BR"/>
        </w:rPr>
        <w:drawing>
          <wp:inline distT="0" distB="0" distL="0" distR="0" wp14:anchorId="603A31E5" wp14:editId="49D1FC8F">
            <wp:extent cx="4577639" cy="77628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de_Componente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962" b="1623"/>
                    <a:stretch/>
                  </pic:blipFill>
                  <pic:spPr bwMode="auto">
                    <a:xfrm>
                      <a:off x="0" y="0"/>
                      <a:ext cx="4602780" cy="78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6F0D7" w14:textId="77777777" w:rsidR="00C05AC8" w:rsidRDefault="008546F7">
      <w:pPr>
        <w:pStyle w:val="Corpodetexto"/>
        <w:jc w:val="center"/>
        <w:rPr>
          <w:b/>
          <w:lang w:val="pt-BR"/>
        </w:rPr>
      </w:pPr>
      <w:r>
        <w:rPr>
          <w:b/>
          <w:lang w:val="pt-BR"/>
        </w:rPr>
        <w:t>Figura 3 – Diagrama de Componentes</w:t>
      </w:r>
    </w:p>
    <w:p w14:paraId="2B96F0D8" w14:textId="77777777" w:rsidR="00C05AC8" w:rsidRDefault="00C05AC8">
      <w:pPr>
        <w:pStyle w:val="Corpodetexto"/>
        <w:rPr>
          <w:lang w:val="pt-BR"/>
        </w:rPr>
      </w:pPr>
    </w:p>
    <w:p w14:paraId="2B96F0D9" w14:textId="77777777" w:rsidR="00C05AC8" w:rsidRPr="00BB131A" w:rsidRDefault="008546F7">
      <w:pPr>
        <w:pStyle w:val="Ttulo1"/>
        <w:numPr>
          <w:ilvl w:val="0"/>
          <w:numId w:val="2"/>
        </w:numPr>
        <w:ind w:left="360"/>
        <w:rPr>
          <w:color w:val="FF0000"/>
          <w:lang w:val="pt-BR"/>
        </w:rPr>
      </w:pPr>
      <w:bookmarkStart w:id="35" w:name="_Toc18206188"/>
      <w:bookmarkStart w:id="36" w:name="_Toc490234417"/>
      <w:bookmarkEnd w:id="35"/>
      <w:r w:rsidRPr="00BB131A">
        <w:rPr>
          <w:color w:val="FF0000"/>
          <w:lang w:val="pt-BR"/>
        </w:rPr>
        <w:t>Visão de Processos</w:t>
      </w:r>
      <w:bookmarkEnd w:id="36"/>
    </w:p>
    <w:p w14:paraId="4DD35AFB" w14:textId="77777777" w:rsidR="008546F7" w:rsidRDefault="008546F7">
      <w:pPr>
        <w:pStyle w:val="Corpodetexto"/>
        <w:rPr>
          <w:lang w:val="pt-BR"/>
        </w:rPr>
      </w:pPr>
    </w:p>
    <w:p w14:paraId="2B96F0DC" w14:textId="77777777" w:rsidR="00C05AC8" w:rsidRDefault="008546F7">
      <w:pPr>
        <w:pStyle w:val="Ttulo1"/>
        <w:numPr>
          <w:ilvl w:val="0"/>
          <w:numId w:val="2"/>
        </w:numPr>
        <w:ind w:left="360"/>
        <w:rPr>
          <w:lang w:val="pt-BR"/>
        </w:rPr>
      </w:pPr>
      <w:bookmarkStart w:id="37" w:name="_Toc18206189"/>
      <w:bookmarkStart w:id="38" w:name="_Toc490234418"/>
      <w:bookmarkEnd w:id="37"/>
      <w:r>
        <w:rPr>
          <w:lang w:val="pt-BR"/>
        </w:rPr>
        <w:t>Visão de Implantação</w:t>
      </w:r>
      <w:bookmarkEnd w:id="38"/>
    </w:p>
    <w:p w14:paraId="2B96F0DD" w14:textId="77777777" w:rsidR="00C05AC8" w:rsidRDefault="00C05AC8">
      <w:pPr>
        <w:pStyle w:val="InfoBlue"/>
      </w:pPr>
    </w:p>
    <w:p w14:paraId="137F74B1" w14:textId="6FF6C477" w:rsidR="007F2072" w:rsidRDefault="007F2072">
      <w:pPr>
        <w:pStyle w:val="Corpodetexto"/>
        <w:jc w:val="center"/>
        <w:rPr>
          <w:color w:val="FF3333"/>
          <w:lang w:val="pt-BR"/>
        </w:rPr>
      </w:pPr>
      <w:r>
        <w:rPr>
          <w:noProof/>
          <w:color w:val="FF3333"/>
          <w:lang w:val="pt-BR" w:eastAsia="pt-BR"/>
        </w:rPr>
        <w:drawing>
          <wp:inline distT="0" distB="0" distL="0" distR="0" wp14:anchorId="68DC0815" wp14:editId="116F55DE">
            <wp:extent cx="5343525" cy="4438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_de_Implementa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F0DF" w14:textId="77777777" w:rsidR="00C05AC8" w:rsidRDefault="008546F7">
      <w:pPr>
        <w:pStyle w:val="Corpodetexto"/>
        <w:jc w:val="center"/>
        <w:rPr>
          <w:b/>
          <w:lang w:val="pt-BR"/>
        </w:rPr>
      </w:pPr>
      <w:r>
        <w:rPr>
          <w:b/>
          <w:lang w:val="pt-BR"/>
        </w:rPr>
        <w:t>Figura 4 – Diagrama de Implantação</w:t>
      </w:r>
    </w:p>
    <w:p w14:paraId="2B96F0E0" w14:textId="0FE057F9" w:rsidR="007F2072" w:rsidRDefault="007F2072">
      <w:pPr>
        <w:pStyle w:val="Corpodetexto"/>
        <w:ind w:left="0"/>
        <w:rPr>
          <w:sz w:val="16"/>
          <w:lang w:val="pt-BR"/>
        </w:rPr>
      </w:pPr>
    </w:p>
    <w:p w14:paraId="2C9BA3F4" w14:textId="77777777" w:rsidR="007F2072" w:rsidRDefault="007F2072">
      <w:pPr>
        <w:widowControl/>
        <w:spacing w:line="240" w:lineRule="auto"/>
        <w:rPr>
          <w:sz w:val="16"/>
          <w:lang w:val="pt-BR"/>
        </w:rPr>
      </w:pPr>
      <w:r>
        <w:rPr>
          <w:sz w:val="16"/>
          <w:lang w:val="pt-BR"/>
        </w:rPr>
        <w:br w:type="page"/>
      </w:r>
    </w:p>
    <w:p w14:paraId="2B96F0E1" w14:textId="77777777" w:rsidR="00C05AC8" w:rsidRDefault="008546F7">
      <w:pPr>
        <w:pStyle w:val="Ttulo1"/>
        <w:numPr>
          <w:ilvl w:val="0"/>
          <w:numId w:val="2"/>
        </w:numPr>
        <w:ind w:left="360"/>
        <w:rPr>
          <w:lang w:val="pt-BR"/>
        </w:rPr>
      </w:pPr>
      <w:bookmarkStart w:id="39" w:name="_Toc18206190"/>
      <w:bookmarkStart w:id="40" w:name="_Toc490234419"/>
      <w:bookmarkEnd w:id="39"/>
      <w:r>
        <w:rPr>
          <w:lang w:val="pt-BR"/>
        </w:rPr>
        <w:lastRenderedPageBreak/>
        <w:t>Visão da Implementação</w:t>
      </w:r>
      <w:bookmarkEnd w:id="40"/>
    </w:p>
    <w:p w14:paraId="5854206D" w14:textId="77777777" w:rsidR="008546F7" w:rsidRDefault="008546F7" w:rsidP="008546F7">
      <w:pPr>
        <w:pStyle w:val="Corpodetexto"/>
        <w:ind w:left="0"/>
        <w:rPr>
          <w:noProof/>
          <w:color w:val="FF3333"/>
          <w:lang w:val="pt-BR" w:eastAsia="pt-BR"/>
        </w:rPr>
      </w:pPr>
    </w:p>
    <w:p w14:paraId="5DDFF630" w14:textId="2E6CD967" w:rsidR="008546F7" w:rsidRDefault="008546F7">
      <w:pPr>
        <w:pStyle w:val="Corpodetexto"/>
        <w:jc w:val="center"/>
        <w:rPr>
          <w:color w:val="FF3333"/>
          <w:lang w:val="pt-BR"/>
        </w:rPr>
      </w:pPr>
      <w:r>
        <w:rPr>
          <w:noProof/>
          <w:color w:val="FF3333"/>
          <w:lang w:val="pt-BR" w:eastAsia="pt-BR"/>
        </w:rPr>
        <w:drawing>
          <wp:inline distT="0" distB="0" distL="0" distR="0" wp14:anchorId="0AF1F655" wp14:editId="16A1CD78">
            <wp:extent cx="5943600" cy="5467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_de_Class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4"/>
                    <a:stretch/>
                  </pic:blipFill>
                  <pic:spPr bwMode="auto">
                    <a:xfrm>
                      <a:off x="0" y="0"/>
                      <a:ext cx="59436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6F0E4" w14:textId="77777777" w:rsidR="00C05AC8" w:rsidRDefault="008546F7">
      <w:pPr>
        <w:pStyle w:val="Corpodetexto"/>
        <w:jc w:val="center"/>
        <w:rPr>
          <w:b/>
          <w:lang w:val="pt-BR"/>
        </w:rPr>
      </w:pPr>
      <w:r>
        <w:rPr>
          <w:b/>
          <w:lang w:val="pt-BR"/>
        </w:rPr>
        <w:t>Figura 5 – Diagrama de Classes</w:t>
      </w:r>
    </w:p>
    <w:p w14:paraId="2B96F0E5" w14:textId="77777777" w:rsidR="00C05AC8" w:rsidRDefault="00C05AC8">
      <w:pPr>
        <w:pStyle w:val="Corpodetexto"/>
        <w:ind w:left="0"/>
        <w:rPr>
          <w:sz w:val="16"/>
          <w:lang w:val="pt-BR"/>
        </w:rPr>
      </w:pPr>
    </w:p>
    <w:p w14:paraId="2B96F0E6" w14:textId="77777777" w:rsidR="00C05AC8" w:rsidRDefault="008546F7">
      <w:pPr>
        <w:pStyle w:val="Ttulo1"/>
        <w:numPr>
          <w:ilvl w:val="0"/>
          <w:numId w:val="2"/>
        </w:numPr>
        <w:ind w:left="360"/>
      </w:pPr>
      <w:bookmarkStart w:id="41" w:name="_Toc361651333"/>
      <w:bookmarkStart w:id="42" w:name="_Toc321036892"/>
      <w:bookmarkStart w:id="43" w:name="_Toc18206194"/>
      <w:bookmarkStart w:id="44" w:name="_Toc321036893"/>
      <w:bookmarkStart w:id="45" w:name="_Toc18206195"/>
      <w:bookmarkStart w:id="46" w:name="_Toc490234420"/>
      <w:bookmarkEnd w:id="41"/>
      <w:bookmarkEnd w:id="42"/>
      <w:bookmarkEnd w:id="43"/>
      <w:bookmarkEnd w:id="44"/>
      <w:bookmarkEnd w:id="45"/>
      <w:r>
        <w:rPr>
          <w:lang w:val="pt-BR"/>
        </w:rPr>
        <w:t>Qualidade</w:t>
      </w:r>
      <w:bookmarkEnd w:id="46"/>
    </w:p>
    <w:p w14:paraId="2B96F0E7" w14:textId="6654751A" w:rsidR="00C05AC8" w:rsidRDefault="008546F7" w:rsidP="00E01AAE">
      <w:pPr>
        <w:pStyle w:val="Corpodetexto"/>
        <w:jc w:val="both"/>
      </w:pPr>
      <w:r>
        <w:rPr>
          <w:lang w:val="pt-BR"/>
        </w:rPr>
        <w:t xml:space="preserve">O sistema </w:t>
      </w:r>
      <w:r w:rsidR="00F87B9F">
        <w:rPr>
          <w:lang w:val="pt-BR"/>
        </w:rPr>
        <w:t>possibilitara ao usuário módulo de autenticação,</w:t>
      </w:r>
      <w:r>
        <w:rPr>
          <w:lang w:val="pt-BR"/>
        </w:rPr>
        <w:t xml:space="preserve"> design </w:t>
      </w:r>
      <w:r w:rsidR="00F87B9F">
        <w:rPr>
          <w:lang w:val="pt-BR"/>
        </w:rPr>
        <w:t xml:space="preserve">minimalista, </w:t>
      </w:r>
      <w:r>
        <w:rPr>
          <w:lang w:val="pt-BR"/>
        </w:rPr>
        <w:t>responsivo</w:t>
      </w:r>
      <w:r w:rsidR="00F87B9F">
        <w:rPr>
          <w:lang w:val="pt-BR"/>
        </w:rPr>
        <w:t xml:space="preserve"> e simplificado facilitando a usabilidade</w:t>
      </w:r>
      <w:bookmarkStart w:id="47" w:name="_GoBack"/>
      <w:bookmarkEnd w:id="47"/>
      <w:r>
        <w:rPr>
          <w:lang w:val="pt-BR"/>
        </w:rPr>
        <w:t>.</w:t>
      </w:r>
    </w:p>
    <w:p w14:paraId="2B96F0E8" w14:textId="24FBBDCD" w:rsidR="007F2072" w:rsidRDefault="007F2072">
      <w:pPr>
        <w:pStyle w:val="Corpodetexto"/>
        <w:rPr>
          <w:lang w:val="pt-BR"/>
        </w:rPr>
      </w:pPr>
    </w:p>
    <w:p w14:paraId="68AD1ED6" w14:textId="77777777" w:rsidR="007F2072" w:rsidRDefault="007F2072">
      <w:pPr>
        <w:widowControl/>
        <w:spacing w:line="240" w:lineRule="auto"/>
        <w:rPr>
          <w:lang w:val="pt-BR"/>
        </w:rPr>
      </w:pPr>
      <w:r>
        <w:rPr>
          <w:lang w:val="pt-BR"/>
        </w:rPr>
        <w:br w:type="page"/>
      </w:r>
    </w:p>
    <w:p w14:paraId="2B96F0E9" w14:textId="77777777" w:rsidR="00C05AC8" w:rsidRDefault="008546F7">
      <w:pPr>
        <w:pStyle w:val="Ttulo1"/>
        <w:numPr>
          <w:ilvl w:val="0"/>
          <w:numId w:val="2"/>
        </w:numPr>
        <w:ind w:left="360"/>
        <w:rPr>
          <w:lang w:val="pt-BR"/>
        </w:rPr>
      </w:pPr>
      <w:bookmarkStart w:id="48" w:name="_Toc490234421"/>
      <w:r>
        <w:rPr>
          <w:lang w:val="pt-BR"/>
        </w:rPr>
        <w:lastRenderedPageBreak/>
        <w:t>Exceções</w:t>
      </w:r>
      <w:bookmarkEnd w:id="48"/>
    </w:p>
    <w:p w14:paraId="2B96F0EA" w14:textId="77777777" w:rsidR="00C05AC8" w:rsidRDefault="008546F7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O tratamento de exceções se dará preferencialmente em camadas. O sistema possuirá tratamento de exceções específicas definidas pela </w:t>
      </w:r>
      <w:r>
        <w:rPr>
          <w:i/>
          <w:lang w:val="pt-BR"/>
        </w:rPr>
        <w:t xml:space="preserve">Application.Exception </w:t>
      </w:r>
      <w:r>
        <w:rPr>
          <w:lang w:val="pt-BR"/>
        </w:rPr>
        <w:t xml:space="preserve">que utilizará os tratamentos de exceções genéricos definidos em </w:t>
      </w:r>
      <w:r>
        <w:rPr>
          <w:i/>
          <w:lang w:val="pt-BR"/>
        </w:rPr>
        <w:t>System.Exception.</w:t>
      </w:r>
    </w:p>
    <w:p w14:paraId="4090DEB3" w14:textId="764D913C" w:rsidR="008546F7" w:rsidRDefault="008546F7">
      <w:pPr>
        <w:pStyle w:val="Corpodetexto"/>
        <w:jc w:val="center"/>
        <w:rPr>
          <w:color w:val="FF3333"/>
          <w:lang w:val="pt-BR"/>
        </w:rPr>
      </w:pPr>
      <w:r>
        <w:rPr>
          <w:noProof/>
          <w:color w:val="FF3333"/>
          <w:lang w:val="pt-BR" w:eastAsia="pt-BR"/>
        </w:rPr>
        <w:drawing>
          <wp:inline distT="0" distB="0" distL="0" distR="0" wp14:anchorId="18C9913A" wp14:editId="507036BD">
            <wp:extent cx="5943600" cy="40582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_de_Exceçã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F0EC" w14:textId="77777777" w:rsidR="00C05AC8" w:rsidRDefault="008546F7">
      <w:pPr>
        <w:pStyle w:val="Corpodetexto"/>
        <w:jc w:val="center"/>
        <w:rPr>
          <w:b/>
          <w:lang w:val="pt-BR"/>
        </w:rPr>
      </w:pPr>
      <w:r>
        <w:rPr>
          <w:b/>
          <w:lang w:val="pt-BR"/>
        </w:rPr>
        <w:t>Figura 6 – Diagrama da Arquitetura de Exceções</w:t>
      </w:r>
    </w:p>
    <w:p w14:paraId="2B96F0ED" w14:textId="77777777" w:rsidR="00C05AC8" w:rsidRDefault="00C05AC8">
      <w:pPr>
        <w:pStyle w:val="Corpodetexto"/>
        <w:jc w:val="center"/>
        <w:rPr>
          <w:lang w:val="pt-BR"/>
        </w:rPr>
      </w:pPr>
    </w:p>
    <w:p w14:paraId="2B96F0EE" w14:textId="77777777" w:rsidR="00C05AC8" w:rsidRDefault="00C05AC8">
      <w:pPr>
        <w:pStyle w:val="Corpodetexto"/>
        <w:jc w:val="center"/>
      </w:pPr>
    </w:p>
    <w:sectPr w:rsidR="00C05AC8">
      <w:headerReference w:type="default" r:id="rId15"/>
      <w:footerReference w:type="default" r:id="rId16"/>
      <w:pgSz w:w="12240" w:h="15840"/>
      <w:pgMar w:top="1417" w:right="1440" w:bottom="1417" w:left="1440" w:header="720" w:footer="72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6F104" w14:textId="77777777" w:rsidR="001A1369" w:rsidRDefault="008546F7">
      <w:pPr>
        <w:spacing w:line="240" w:lineRule="auto"/>
      </w:pPr>
      <w:r>
        <w:separator/>
      </w:r>
    </w:p>
  </w:endnote>
  <w:endnote w:type="continuationSeparator" w:id="0">
    <w:p w14:paraId="2B96F106" w14:textId="77777777" w:rsidR="001A1369" w:rsidRDefault="008546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5" w:type="dxa"/>
      <w:tblCellMar>
        <w:left w:w="115" w:type="dxa"/>
      </w:tblCellMar>
      <w:tblLook w:val="0000" w:firstRow="0" w:lastRow="0" w:firstColumn="0" w:lastColumn="0" w:noHBand="0" w:noVBand="0"/>
    </w:tblPr>
    <w:tblGrid>
      <w:gridCol w:w="3161"/>
      <w:gridCol w:w="3162"/>
      <w:gridCol w:w="3162"/>
    </w:tblGrid>
    <w:tr w:rsidR="00C05AC8" w14:paraId="2B96F0FE" w14:textId="77777777">
      <w:tc>
        <w:tcPr>
          <w:tcW w:w="3161" w:type="dxa"/>
          <w:shd w:val="clear" w:color="auto" w:fill="auto"/>
        </w:tcPr>
        <w:p w14:paraId="2B96F0FB" w14:textId="77777777" w:rsidR="00C05AC8" w:rsidRDefault="00C05AC8">
          <w:pPr>
            <w:ind w:right="360"/>
          </w:pPr>
        </w:p>
      </w:tc>
      <w:tc>
        <w:tcPr>
          <w:tcW w:w="3162" w:type="dxa"/>
          <w:shd w:val="clear" w:color="auto" w:fill="auto"/>
        </w:tcPr>
        <w:p w14:paraId="2B96F0FC" w14:textId="77777777" w:rsidR="00C05AC8" w:rsidRDefault="008546F7">
          <w:pPr>
            <w:jc w:val="center"/>
          </w:pPr>
          <w:r>
            <w:t xml:space="preserve">Engenharia de Software II,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F87B9F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shd w:val="clear" w:color="auto" w:fill="auto"/>
        </w:tcPr>
        <w:p w14:paraId="2B96F0FD" w14:textId="77777777" w:rsidR="00C05AC8" w:rsidRDefault="008546F7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instrText>PAGE</w:instrText>
          </w:r>
          <w:r>
            <w:fldChar w:fldCharType="separate"/>
          </w:r>
          <w:r w:rsidR="00512C6D">
            <w:rPr>
              <w:noProof/>
            </w:rPr>
            <w:t>11</w:t>
          </w:r>
          <w:r>
            <w:fldChar w:fldCharType="end"/>
          </w:r>
          <w:r>
            <w:rPr>
              <w:rStyle w:val="Nmerodepgina"/>
              <w:lang w:val="pt-BR"/>
            </w:rPr>
            <w:t xml:space="preserve"> de </w:t>
          </w:r>
          <w:r>
            <w:rPr>
              <w:rStyle w:val="Nmerodepgina"/>
              <w:lang w:val="pt-BR"/>
            </w:rPr>
            <w:fldChar w:fldCharType="begin"/>
          </w:r>
          <w:r>
            <w:instrText>NUMPAGES</w:instrText>
          </w:r>
          <w:r>
            <w:fldChar w:fldCharType="separate"/>
          </w:r>
          <w:r w:rsidR="00512C6D">
            <w:rPr>
              <w:noProof/>
            </w:rPr>
            <w:t>11</w:t>
          </w:r>
          <w:r>
            <w:fldChar w:fldCharType="end"/>
          </w:r>
        </w:p>
      </w:tc>
    </w:tr>
  </w:tbl>
  <w:p w14:paraId="2B96F0FF" w14:textId="77777777" w:rsidR="00C05AC8" w:rsidRDefault="00C05A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6F100" w14:textId="77777777" w:rsidR="001A1369" w:rsidRDefault="008546F7">
      <w:pPr>
        <w:spacing w:line="240" w:lineRule="auto"/>
      </w:pPr>
      <w:r>
        <w:separator/>
      </w:r>
    </w:p>
  </w:footnote>
  <w:footnote w:type="continuationSeparator" w:id="0">
    <w:p w14:paraId="2B96F102" w14:textId="77777777" w:rsidR="001A1369" w:rsidRDefault="008546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6F0EF" w14:textId="77777777" w:rsidR="00C05AC8" w:rsidRDefault="00C05AC8">
    <w:pPr>
      <w:rPr>
        <w:sz w:val="24"/>
        <w:szCs w:val="24"/>
      </w:rPr>
    </w:pPr>
  </w:p>
  <w:p w14:paraId="2B96F0F0" w14:textId="77777777" w:rsidR="00C05AC8" w:rsidRDefault="00C05AC8">
    <w:pPr>
      <w:pBdr>
        <w:top w:val="single" w:sz="6" w:space="1" w:color="00000A"/>
      </w:pBdr>
      <w:rPr>
        <w:sz w:val="24"/>
        <w:szCs w:val="24"/>
      </w:rPr>
    </w:pPr>
  </w:p>
  <w:p w14:paraId="2B96F0F1" w14:textId="77777777" w:rsidR="00C05AC8" w:rsidRDefault="008546F7">
    <w:pPr>
      <w:pBdr>
        <w:bottom w:val="single" w:sz="6" w:space="1" w:color="00000A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Engenharia de Software II</w:t>
    </w:r>
  </w:p>
  <w:p w14:paraId="2B96F0F2" w14:textId="77777777" w:rsidR="00C05AC8" w:rsidRDefault="00C05AC8">
    <w:pPr>
      <w:pBdr>
        <w:bottom w:val="single" w:sz="6" w:space="1" w:color="00000A"/>
      </w:pBdr>
      <w:jc w:val="right"/>
      <w:rPr>
        <w:sz w:val="24"/>
        <w:szCs w:val="24"/>
      </w:rPr>
    </w:pPr>
  </w:p>
  <w:p w14:paraId="2B96F0F3" w14:textId="77777777" w:rsidR="00C05AC8" w:rsidRDefault="00C05AC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107" w:type="dxa"/>
      </w:tblCellMar>
      <w:tblLook w:val="0000" w:firstRow="0" w:lastRow="0" w:firstColumn="0" w:lastColumn="0" w:noHBand="0" w:noVBand="0"/>
    </w:tblPr>
    <w:tblGrid>
      <w:gridCol w:w="6380"/>
      <w:gridCol w:w="3178"/>
    </w:tblGrid>
    <w:tr w:rsidR="00C05AC8" w14:paraId="2B96F0F6" w14:textId="77777777"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14:paraId="2B96F0F4" w14:textId="2D4A6F54" w:rsidR="00C05AC8" w:rsidRDefault="006D18F9">
          <w:pPr>
            <w:rPr>
              <w:lang w:val="pt-BR"/>
            </w:rPr>
          </w:pPr>
          <w:r>
            <w:rPr>
              <w:lang w:val="pt-BR"/>
            </w:rPr>
            <w:t>Pedidos Já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14:paraId="2B96F0F5" w14:textId="77777777" w:rsidR="00C05AC8" w:rsidRDefault="008546F7">
          <w:pPr>
            <w:tabs>
              <w:tab w:val="left" w:pos="1135"/>
            </w:tabs>
            <w:spacing w:before="40"/>
            <w:ind w:right="68"/>
          </w:pPr>
          <w:r>
            <w:rPr>
              <w:lang w:val="pt-BR"/>
            </w:rPr>
            <w:t>Versão: 1.0</w:t>
          </w:r>
        </w:p>
      </w:tc>
    </w:tr>
    <w:tr w:rsidR="00C05AC8" w14:paraId="2B96F0F9" w14:textId="77777777"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14:paraId="2B96F0F7" w14:textId="77777777" w:rsidR="00C05AC8" w:rsidRDefault="008546F7">
          <w:r>
            <w:rPr>
              <w:lang w:val="pt-BR"/>
            </w:rPr>
            <w:fldChar w:fldCharType="begin"/>
          </w:r>
          <w:r>
            <w:instrText>TITLE</w:instrText>
          </w:r>
          <w:r>
            <w:fldChar w:fldCharType="separate"/>
          </w:r>
          <w:r>
            <w:t>Documento de Arquitetura de Software</w:t>
          </w:r>
          <w:r>
            <w:fldChar w:fldCharType="end"/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14:paraId="2B96F0F8" w14:textId="77777777" w:rsidR="00C05AC8" w:rsidRDefault="008546F7">
          <w:r>
            <w:rPr>
              <w:lang w:val="pt-BR"/>
            </w:rPr>
            <w:t>Data: 11/08/2017</w:t>
          </w:r>
        </w:p>
      </w:tc>
    </w:tr>
  </w:tbl>
  <w:p w14:paraId="2B96F0FA" w14:textId="77777777" w:rsidR="00C05AC8" w:rsidRDefault="00C05A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0"/>
    <w:multiLevelType w:val="multilevel"/>
    <w:tmpl w:val="46F0B8E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133719"/>
    <w:multiLevelType w:val="multilevel"/>
    <w:tmpl w:val="E01293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98087B"/>
    <w:multiLevelType w:val="multilevel"/>
    <w:tmpl w:val="2B84D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3E61AD7"/>
    <w:multiLevelType w:val="multilevel"/>
    <w:tmpl w:val="BEE4EC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A30CDF"/>
    <w:multiLevelType w:val="multilevel"/>
    <w:tmpl w:val="D2908D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AD23C9"/>
    <w:multiLevelType w:val="multilevel"/>
    <w:tmpl w:val="2C82CF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8E1323"/>
    <w:multiLevelType w:val="multilevel"/>
    <w:tmpl w:val="B1185EB0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A2841E4"/>
    <w:multiLevelType w:val="multilevel"/>
    <w:tmpl w:val="F1C47B6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29133E"/>
    <w:multiLevelType w:val="multilevel"/>
    <w:tmpl w:val="EB76A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" w15:restartNumberingAfterBreak="0">
    <w:nsid w:val="79FF0893"/>
    <w:multiLevelType w:val="multilevel"/>
    <w:tmpl w:val="35DC9FA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C8"/>
    <w:rsid w:val="001A1369"/>
    <w:rsid w:val="00512C6D"/>
    <w:rsid w:val="00523E57"/>
    <w:rsid w:val="005926C6"/>
    <w:rsid w:val="006D18F9"/>
    <w:rsid w:val="007F2072"/>
    <w:rsid w:val="008546F7"/>
    <w:rsid w:val="00B73B6F"/>
    <w:rsid w:val="00BB131A"/>
    <w:rsid w:val="00C05AC8"/>
    <w:rsid w:val="00E01AAE"/>
    <w:rsid w:val="00F87B9F"/>
    <w:rsid w:val="00FE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6F05A"/>
  <w15:docId w15:val="{DBFE66A1-17DA-4A98-935A-056F1323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511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641511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641511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641511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641511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641511"/>
    <w:pPr>
      <w:numPr>
        <w:ilvl w:val="4"/>
        <w:numId w:val="1"/>
      </w:numPr>
      <w:spacing w:before="240" w:after="60"/>
      <w:ind w:left="2880" w:firstLine="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641511"/>
    <w:pPr>
      <w:numPr>
        <w:ilvl w:val="5"/>
        <w:numId w:val="1"/>
      </w:numPr>
      <w:spacing w:before="240" w:after="60"/>
      <w:ind w:left="2880" w:firstLine="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641511"/>
    <w:pPr>
      <w:numPr>
        <w:ilvl w:val="6"/>
        <w:numId w:val="1"/>
      </w:numPr>
      <w:spacing w:before="240" w:after="60"/>
      <w:ind w:left="2880" w:firstLine="0"/>
      <w:outlineLvl w:val="6"/>
    </w:pPr>
  </w:style>
  <w:style w:type="paragraph" w:styleId="Ttulo8">
    <w:name w:val="heading 8"/>
    <w:basedOn w:val="Normal"/>
    <w:next w:val="Normal"/>
    <w:qFormat/>
    <w:rsid w:val="00641511"/>
    <w:pPr>
      <w:numPr>
        <w:ilvl w:val="7"/>
        <w:numId w:val="1"/>
      </w:numPr>
      <w:spacing w:before="240" w:after="60"/>
      <w:ind w:left="2880" w:firstLine="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41511"/>
    <w:pPr>
      <w:numPr>
        <w:ilvl w:val="8"/>
        <w:numId w:val="1"/>
      </w:numPr>
      <w:spacing w:before="240" w:after="60"/>
      <w:ind w:left="2880" w:firstLine="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qFormat/>
    <w:rsid w:val="00641511"/>
  </w:style>
  <w:style w:type="character" w:styleId="Refdenotaderodap">
    <w:name w:val="footnote reference"/>
    <w:semiHidden/>
    <w:qFormat/>
    <w:rsid w:val="00641511"/>
    <w:rPr>
      <w:sz w:val="20"/>
      <w:szCs w:val="20"/>
      <w:vertAlign w:val="superscript"/>
    </w:rPr>
  </w:style>
  <w:style w:type="character" w:customStyle="1" w:styleId="LinkdaInternet">
    <w:name w:val="Link da Internet"/>
    <w:uiPriority w:val="99"/>
    <w:rsid w:val="00641511"/>
    <w:rPr>
      <w:color w:val="0000FF"/>
      <w:u w:val="single"/>
    </w:rPr>
  </w:style>
  <w:style w:type="character" w:styleId="Forte">
    <w:name w:val="Strong"/>
    <w:qFormat/>
    <w:rsid w:val="00641511"/>
    <w:rPr>
      <w:b/>
      <w:bCs/>
    </w:rPr>
  </w:style>
  <w:style w:type="character" w:styleId="HiperlinkVisitado">
    <w:name w:val="FollowedHyperlink"/>
    <w:semiHidden/>
    <w:qFormat/>
    <w:rsid w:val="00641511"/>
    <w:rPr>
      <w:color w:val="800080"/>
      <w:u w:val="single"/>
    </w:rPr>
  </w:style>
  <w:style w:type="character" w:customStyle="1" w:styleId="tw4winNone">
    <w:name w:val="tw4winNone"/>
    <w:basedOn w:val="Fontepargpadro"/>
    <w:qFormat/>
    <w:rsid w:val="00641511"/>
  </w:style>
  <w:style w:type="character" w:customStyle="1" w:styleId="tw4winExternal">
    <w:name w:val="tw4winExternal"/>
    <w:qFormat/>
    <w:rsid w:val="00641511"/>
    <w:rPr>
      <w:rFonts w:ascii="Courier New" w:hAnsi="Courier New"/>
      <w:color w:val="808080"/>
    </w:rPr>
  </w:style>
  <w:style w:type="character" w:customStyle="1" w:styleId="tw4winInternal">
    <w:name w:val="tw4winInternal"/>
    <w:qFormat/>
    <w:rsid w:val="00641511"/>
    <w:rPr>
      <w:rFonts w:ascii="Courier New" w:hAnsi="Courier New"/>
      <w:color w:val="FF0000"/>
    </w:rPr>
  </w:style>
  <w:style w:type="character" w:customStyle="1" w:styleId="tw4winMark">
    <w:name w:val="tw4winMark"/>
    <w:qFormat/>
    <w:rsid w:val="00641511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641511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qFormat/>
    <w:rsid w:val="00641511"/>
    <w:rPr>
      <w:color w:val="0000FF"/>
    </w:rPr>
  </w:style>
  <w:style w:type="character" w:customStyle="1" w:styleId="tw4winPopup">
    <w:name w:val="tw4winPopup"/>
    <w:qFormat/>
    <w:rsid w:val="00641511"/>
    <w:rPr>
      <w:rFonts w:ascii="Courier New" w:hAnsi="Courier New"/>
      <w:color w:val="008000"/>
    </w:rPr>
  </w:style>
  <w:style w:type="character" w:customStyle="1" w:styleId="tw4winJump">
    <w:name w:val="tw4winJump"/>
    <w:qFormat/>
    <w:rsid w:val="00641511"/>
    <w:rPr>
      <w:rFonts w:ascii="Courier New" w:hAnsi="Courier New"/>
      <w:color w:val="008080"/>
    </w:rPr>
  </w:style>
  <w:style w:type="character" w:customStyle="1" w:styleId="DONOTTRANSLATE">
    <w:name w:val="DO_NOT_TRANSLATE"/>
    <w:qFormat/>
    <w:rsid w:val="00641511"/>
    <w:rPr>
      <w:rFonts w:ascii="Courier New" w:hAnsi="Courier New"/>
      <w:color w:val="800000"/>
    </w:rPr>
  </w:style>
  <w:style w:type="character" w:customStyle="1" w:styleId="TextodebaloChar">
    <w:name w:val="Texto de balão Char"/>
    <w:link w:val="Textodebalo"/>
    <w:uiPriority w:val="99"/>
    <w:semiHidden/>
    <w:qFormat/>
    <w:rsid w:val="003E13DD"/>
    <w:rPr>
      <w:rFonts w:ascii="Tahoma" w:hAnsi="Tahoma" w:cs="Tahoma"/>
      <w:sz w:val="16"/>
      <w:szCs w:val="16"/>
      <w:lang w:val="en-US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rsid w:val="00641511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Corpodetexto">
    <w:name w:val="Body Text"/>
    <w:basedOn w:val="Normal"/>
    <w:semiHidden/>
    <w:rsid w:val="00641511"/>
    <w:pPr>
      <w:keepLines/>
      <w:spacing w:after="120"/>
      <w:ind w:left="7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Paragraph2">
    <w:name w:val="Paragraph2"/>
    <w:basedOn w:val="Normal"/>
    <w:qFormat/>
    <w:rsid w:val="00641511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qFormat/>
    <w:rsid w:val="00641511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qFormat/>
    <w:rsid w:val="00641511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1E67CA"/>
    <w:pPr>
      <w:tabs>
        <w:tab w:val="left" w:pos="431"/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44C24"/>
    <w:pPr>
      <w:tabs>
        <w:tab w:val="left" w:pos="1000"/>
        <w:tab w:val="right" w:pos="9360"/>
      </w:tabs>
      <w:ind w:left="431" w:right="720"/>
    </w:pPr>
  </w:style>
  <w:style w:type="paragraph" w:styleId="Sumrio3">
    <w:name w:val="toc 3"/>
    <w:basedOn w:val="Normal"/>
    <w:next w:val="Normal"/>
    <w:autoRedefine/>
    <w:semiHidden/>
    <w:rsid w:val="00641511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64151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41511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qFormat/>
    <w:rsid w:val="00641511"/>
    <w:pPr>
      <w:ind w:left="720" w:hanging="432"/>
    </w:pPr>
  </w:style>
  <w:style w:type="paragraph" w:customStyle="1" w:styleId="Bullet2">
    <w:name w:val="Bullet2"/>
    <w:basedOn w:val="Normal"/>
    <w:qFormat/>
    <w:rsid w:val="00641511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qFormat/>
    <w:rsid w:val="00641511"/>
    <w:pPr>
      <w:keepLines/>
      <w:spacing w:after="120"/>
    </w:pPr>
  </w:style>
  <w:style w:type="paragraph" w:styleId="MapadoDocumento">
    <w:name w:val="Document Map"/>
    <w:basedOn w:val="Normal"/>
    <w:semiHidden/>
    <w:qFormat/>
    <w:rsid w:val="00641511"/>
    <w:pPr>
      <w:shd w:val="clear" w:color="auto" w:fill="000080"/>
    </w:pPr>
  </w:style>
  <w:style w:type="paragraph" w:styleId="Textodenotaderodap">
    <w:name w:val="footnote text"/>
    <w:basedOn w:val="Normal"/>
    <w:semiHidden/>
    <w:qFormat/>
    <w:rsid w:val="00641511"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qFormat/>
    <w:rsid w:val="00641511"/>
    <w:pPr>
      <w:spacing w:before="480" w:after="60" w:line="240" w:lineRule="auto"/>
      <w:jc w:val="center"/>
    </w:pPr>
    <w:rPr>
      <w:rFonts w:ascii="Arial" w:hAnsi="Arial"/>
      <w:b/>
      <w:bCs/>
      <w:sz w:val="32"/>
      <w:szCs w:val="32"/>
    </w:rPr>
  </w:style>
  <w:style w:type="paragraph" w:customStyle="1" w:styleId="Paragraph1">
    <w:name w:val="Paragraph1"/>
    <w:basedOn w:val="Normal"/>
    <w:qFormat/>
    <w:rsid w:val="00641511"/>
    <w:pPr>
      <w:spacing w:before="80" w:line="240" w:lineRule="auto"/>
      <w:jc w:val="both"/>
    </w:pPr>
  </w:style>
  <w:style w:type="paragraph" w:customStyle="1" w:styleId="Paragraph3">
    <w:name w:val="Paragraph3"/>
    <w:basedOn w:val="Normal"/>
    <w:qFormat/>
    <w:rsid w:val="0064151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641511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641511"/>
    <w:pPr>
      <w:ind w:left="600"/>
    </w:pPr>
  </w:style>
  <w:style w:type="paragraph" w:styleId="Sumrio5">
    <w:name w:val="toc 5"/>
    <w:basedOn w:val="Normal"/>
    <w:next w:val="Normal"/>
    <w:autoRedefine/>
    <w:semiHidden/>
    <w:rsid w:val="00641511"/>
    <w:pPr>
      <w:ind w:left="800"/>
    </w:pPr>
  </w:style>
  <w:style w:type="paragraph" w:styleId="Sumrio6">
    <w:name w:val="toc 6"/>
    <w:basedOn w:val="Normal"/>
    <w:next w:val="Normal"/>
    <w:autoRedefine/>
    <w:semiHidden/>
    <w:rsid w:val="00641511"/>
    <w:pPr>
      <w:ind w:left="1000"/>
    </w:pPr>
  </w:style>
  <w:style w:type="paragraph" w:styleId="Sumrio7">
    <w:name w:val="toc 7"/>
    <w:basedOn w:val="Normal"/>
    <w:next w:val="Normal"/>
    <w:autoRedefine/>
    <w:semiHidden/>
    <w:rsid w:val="00641511"/>
    <w:pPr>
      <w:ind w:left="1200"/>
    </w:pPr>
  </w:style>
  <w:style w:type="paragraph" w:styleId="Sumrio8">
    <w:name w:val="toc 8"/>
    <w:basedOn w:val="Normal"/>
    <w:next w:val="Normal"/>
    <w:autoRedefine/>
    <w:semiHidden/>
    <w:rsid w:val="00641511"/>
    <w:pPr>
      <w:ind w:left="1400"/>
    </w:pPr>
  </w:style>
  <w:style w:type="paragraph" w:styleId="Sumrio9">
    <w:name w:val="toc 9"/>
    <w:basedOn w:val="Normal"/>
    <w:next w:val="Normal"/>
    <w:autoRedefine/>
    <w:semiHidden/>
    <w:rsid w:val="00641511"/>
    <w:pPr>
      <w:ind w:left="1600"/>
    </w:pPr>
  </w:style>
  <w:style w:type="paragraph" w:styleId="Recuodecorpodetexto">
    <w:name w:val="Body Text Indent"/>
    <w:basedOn w:val="Normal"/>
    <w:semiHidden/>
    <w:rsid w:val="00641511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rsid w:val="00641511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rsid w:val="00641511"/>
    <w:pPr>
      <w:widowControl/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autoRedefine/>
    <w:qFormat/>
    <w:rsid w:val="002A37B6"/>
    <w:pPr>
      <w:spacing w:after="120"/>
      <w:ind w:left="720"/>
      <w:jc w:val="both"/>
    </w:pPr>
    <w:rPr>
      <w:iCs/>
      <w:color w:val="FF000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B9385C"/>
    <w:pPr>
      <w:widowControl/>
      <w:spacing w:beforeAutospacing="1" w:afterAutospacing="1" w:line="240" w:lineRule="auto"/>
    </w:pPr>
    <w:rPr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numPr>
        <w:numId w:val="0"/>
      </w:numPr>
      <w:spacing w:before="480" w:after="0" w:line="276" w:lineRule="auto"/>
    </w:pPr>
    <w:rPr>
      <w:rFonts w:ascii="Cambria" w:hAnsi="Cambria"/>
      <w:color w:val="365F91"/>
      <w:sz w:val="28"/>
      <w:szCs w:val="28"/>
      <w:lang w:val="pt-BR"/>
    </w:rPr>
  </w:style>
  <w:style w:type="character" w:styleId="Hyperlink">
    <w:name w:val="Hyperlink"/>
    <w:basedOn w:val="Fontepargpadro"/>
    <w:uiPriority w:val="99"/>
    <w:unhideWhenUsed/>
    <w:rsid w:val="006D18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5A44-341E-4BBD-8543-CE162367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132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tura de Software</vt:lpstr>
    </vt:vector>
  </TitlesOfParts>
  <Company>&lt;Nome da Empresa&gt;</Company>
  <LinksUpToDate>false</LinksUpToDate>
  <CharactersWithSpaces>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dc:description/>
  <cp:lastModifiedBy>Usuário do Windows</cp:lastModifiedBy>
  <cp:revision>48</cp:revision>
  <cp:lastPrinted>2013-07-16T03:13:00Z</cp:lastPrinted>
  <dcterms:created xsi:type="dcterms:W3CDTF">2013-07-16T03:13:00Z</dcterms:created>
  <dcterms:modified xsi:type="dcterms:W3CDTF">2017-08-11T20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&lt;Nome da Empresa&gt;</vt:lpwstr>
  </property>
  <property fmtid="{D5CDD505-2E9C-101B-9397-08002B2CF9AE}" pid="4" name="Company Name">
    <vt:lpwstr>Objectives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